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0F" w:rsidRPr="007A3C0B" w:rsidRDefault="007A0C0F" w:rsidP="009B0514">
      <w:pPr>
        <w:autoSpaceDE w:val="0"/>
        <w:autoSpaceDN w:val="0"/>
        <w:adjustRightInd w:val="0"/>
        <w:ind w:left="-993" w:firstLine="993"/>
        <w:jc w:val="center"/>
        <w:rPr>
          <w:b/>
          <w:sz w:val="22"/>
          <w:szCs w:val="22"/>
        </w:rPr>
      </w:pPr>
      <w:r w:rsidRPr="007A3C0B">
        <w:rPr>
          <w:b/>
          <w:sz w:val="22"/>
          <w:szCs w:val="22"/>
        </w:rPr>
        <w:t>ИНФОРМАЦИЯ</w:t>
      </w:r>
    </w:p>
    <w:p w:rsidR="007A0C0F" w:rsidRPr="007A3C0B" w:rsidRDefault="007A0C0F" w:rsidP="007A0C0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0C0F" w:rsidRPr="007A3C0B" w:rsidRDefault="007A0C0F" w:rsidP="009B0514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  <w:r w:rsidRPr="007A3C0B">
        <w:rPr>
          <w:sz w:val="22"/>
          <w:szCs w:val="22"/>
        </w:rPr>
        <w:t>о рассчитываемой за 201</w:t>
      </w:r>
      <w:r w:rsidR="00D06E47">
        <w:rPr>
          <w:sz w:val="22"/>
          <w:szCs w:val="22"/>
        </w:rPr>
        <w:t>8</w:t>
      </w:r>
      <w:r w:rsidRPr="007A3C0B">
        <w:rPr>
          <w:sz w:val="22"/>
          <w:szCs w:val="22"/>
        </w:rPr>
        <w:t xml:space="preserve"> год среднемесячной заработной плате для размещения на официальном сайте Иркутского районного муниципального образования в информационно – телекоммуникационной сети «Интернет» по адресу </w:t>
      </w:r>
      <w:hyperlink r:id="rId6" w:history="1">
        <w:r w:rsidRPr="007A3C0B">
          <w:rPr>
            <w:rStyle w:val="a3"/>
            <w:sz w:val="22"/>
            <w:szCs w:val="22"/>
            <w:lang w:val="en-US"/>
          </w:rPr>
          <w:t>www</w:t>
        </w:r>
        <w:r w:rsidRPr="007A3C0B">
          <w:rPr>
            <w:rStyle w:val="a3"/>
            <w:sz w:val="22"/>
            <w:szCs w:val="22"/>
          </w:rPr>
          <w:t>.</w:t>
        </w:r>
        <w:proofErr w:type="spellStart"/>
        <w:r w:rsidRPr="007A3C0B">
          <w:rPr>
            <w:rStyle w:val="a3"/>
            <w:sz w:val="22"/>
            <w:szCs w:val="22"/>
            <w:lang w:val="en-US"/>
          </w:rPr>
          <w:t>irkraion</w:t>
        </w:r>
        <w:proofErr w:type="spellEnd"/>
        <w:r w:rsidRPr="007A3C0B">
          <w:rPr>
            <w:rStyle w:val="a3"/>
            <w:sz w:val="22"/>
            <w:szCs w:val="22"/>
          </w:rPr>
          <w:t>.</w:t>
        </w:r>
        <w:proofErr w:type="spellStart"/>
        <w:r w:rsidRPr="007A3C0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7A0C0F" w:rsidRPr="007A3C0B" w:rsidRDefault="007A0C0F" w:rsidP="007A0C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082"/>
        <w:gridCol w:w="2304"/>
        <w:gridCol w:w="2087"/>
        <w:gridCol w:w="1983"/>
      </w:tblGrid>
      <w:tr w:rsidR="007A0C0F" w:rsidRPr="007A3C0B" w:rsidTr="005A5308">
        <w:tc>
          <w:tcPr>
            <w:tcW w:w="4082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Полное наименование муниципального учреждения (муниципального унитарного предприятия) в соответствии с Уставом</w:t>
            </w:r>
          </w:p>
        </w:tc>
        <w:tc>
          <w:tcPr>
            <w:tcW w:w="2304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Официальное наименование должности руководителя (заместителя руководителя, главного бухгалтера)</w:t>
            </w:r>
          </w:p>
        </w:tc>
        <w:tc>
          <w:tcPr>
            <w:tcW w:w="2087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Фамилия, имя и отчество</w:t>
            </w:r>
          </w:p>
        </w:tc>
        <w:tc>
          <w:tcPr>
            <w:tcW w:w="1983" w:type="dxa"/>
          </w:tcPr>
          <w:p w:rsidR="007A0C0F" w:rsidRPr="007A3C0B" w:rsidRDefault="007A0C0F" w:rsidP="00976F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3C0B">
              <w:rPr>
                <w:sz w:val="22"/>
                <w:szCs w:val="22"/>
              </w:rPr>
              <w:t>Размер среднемесячной заработной платы, руб., коп.</w:t>
            </w:r>
          </w:p>
        </w:tc>
      </w:tr>
      <w:tr w:rsidR="00D06E47" w:rsidRPr="00D06E47" w:rsidTr="005A5308">
        <w:trPr>
          <w:trHeight w:val="1212"/>
        </w:trPr>
        <w:tc>
          <w:tcPr>
            <w:tcW w:w="4082" w:type="dxa"/>
            <w:hideMark/>
          </w:tcPr>
          <w:p w:rsidR="00D06E47" w:rsidRPr="00D06E47" w:rsidRDefault="00D06E47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Муниципальное казенное учреждение Иркутского районного муниципального образования "Хозяйственно-эксплуатационная служба иркутского района"</w:t>
            </w:r>
          </w:p>
        </w:tc>
        <w:tc>
          <w:tcPr>
            <w:tcW w:w="2304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Директор                                    (с 04.06.2018 по 31.12.2018)</w:t>
            </w:r>
          </w:p>
        </w:tc>
        <w:tc>
          <w:tcPr>
            <w:tcW w:w="2087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Катаев Владимир Дмитриевич</w:t>
            </w:r>
          </w:p>
        </w:tc>
        <w:tc>
          <w:tcPr>
            <w:tcW w:w="1983" w:type="dxa"/>
            <w:noWrap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71 009,04</w:t>
            </w:r>
          </w:p>
        </w:tc>
      </w:tr>
      <w:tr w:rsidR="00D06E47" w:rsidRPr="00D06E47" w:rsidTr="005A5308">
        <w:trPr>
          <w:trHeight w:val="1212"/>
        </w:trPr>
        <w:tc>
          <w:tcPr>
            <w:tcW w:w="4082" w:type="dxa"/>
            <w:hideMark/>
          </w:tcPr>
          <w:p w:rsidR="00D06E47" w:rsidRPr="00D06E47" w:rsidRDefault="00D06E47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Муниципальное казенное учреждение Иркутского районного муниципального образования "Хозяйственно-эксплуатационная служба иркутского района"</w:t>
            </w:r>
          </w:p>
        </w:tc>
        <w:tc>
          <w:tcPr>
            <w:tcW w:w="2304" w:type="dxa"/>
            <w:hideMark/>
          </w:tcPr>
          <w:p w:rsidR="00D06E47" w:rsidRPr="00D06E47" w:rsidRDefault="00D06E47" w:rsidP="00D94A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 w:rsidRPr="00D06E47">
              <w:rPr>
                <w:color w:val="000000"/>
                <w:sz w:val="22"/>
                <w:szCs w:val="22"/>
              </w:rPr>
              <w:t>(с 18.06.2018 по 31.12.2018 )</w:t>
            </w:r>
          </w:p>
        </w:tc>
        <w:tc>
          <w:tcPr>
            <w:tcW w:w="2087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6E47">
              <w:rPr>
                <w:color w:val="000000"/>
                <w:sz w:val="22"/>
                <w:szCs w:val="22"/>
              </w:rPr>
              <w:t>Альянов</w:t>
            </w:r>
            <w:proofErr w:type="spellEnd"/>
            <w:r w:rsidRPr="00D06E47">
              <w:rPr>
                <w:color w:val="000000"/>
                <w:sz w:val="22"/>
                <w:szCs w:val="22"/>
              </w:rPr>
              <w:t xml:space="preserve"> Евгений Сергеевич</w:t>
            </w:r>
          </w:p>
        </w:tc>
        <w:tc>
          <w:tcPr>
            <w:tcW w:w="1983" w:type="dxa"/>
            <w:noWrap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58 584,81</w:t>
            </w:r>
          </w:p>
        </w:tc>
      </w:tr>
      <w:tr w:rsidR="00D06E47" w:rsidRPr="00D06E47" w:rsidTr="005A5308">
        <w:trPr>
          <w:trHeight w:val="1110"/>
        </w:trPr>
        <w:tc>
          <w:tcPr>
            <w:tcW w:w="4082" w:type="dxa"/>
            <w:hideMark/>
          </w:tcPr>
          <w:p w:rsidR="00D06E47" w:rsidRPr="00D06E47" w:rsidRDefault="00D06E47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Муниципальное казенное учреждение Иркутского районного муниципального образования "Хозяйственно-эксплуатационная служба иркутского района"</w:t>
            </w:r>
          </w:p>
        </w:tc>
        <w:tc>
          <w:tcPr>
            <w:tcW w:w="2304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Заместитель директора по материально-техническому обеспечению                             (с 01.01.2018 по 31.12.2018)</w:t>
            </w:r>
          </w:p>
        </w:tc>
        <w:tc>
          <w:tcPr>
            <w:tcW w:w="2087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Хабинов Дмитрий Константинович</w:t>
            </w:r>
          </w:p>
        </w:tc>
        <w:tc>
          <w:tcPr>
            <w:tcW w:w="1983" w:type="dxa"/>
            <w:noWrap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43 459,42</w:t>
            </w:r>
          </w:p>
        </w:tc>
      </w:tr>
      <w:tr w:rsidR="00D06E47" w:rsidRPr="00D06E47" w:rsidTr="005A5308">
        <w:trPr>
          <w:trHeight w:val="919"/>
        </w:trPr>
        <w:tc>
          <w:tcPr>
            <w:tcW w:w="4082" w:type="dxa"/>
            <w:hideMark/>
          </w:tcPr>
          <w:p w:rsidR="00D06E47" w:rsidRPr="00D06E47" w:rsidRDefault="00D06E47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Муниципальное казенное учреждение Иркутского районного муниципального образования "Служба единого заказчика"</w:t>
            </w:r>
          </w:p>
        </w:tc>
        <w:tc>
          <w:tcPr>
            <w:tcW w:w="2304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06E47">
              <w:rPr>
                <w:color w:val="000000"/>
                <w:sz w:val="22"/>
                <w:szCs w:val="22"/>
              </w:rPr>
              <w:t>Директор                                (с 09.07.2018 по 31.12.2018</w:t>
            </w:r>
            <w:proofErr w:type="gramEnd"/>
          </w:p>
        </w:tc>
        <w:tc>
          <w:tcPr>
            <w:tcW w:w="2087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Дубровина Ирина Александровна</w:t>
            </w:r>
          </w:p>
        </w:tc>
        <w:tc>
          <w:tcPr>
            <w:tcW w:w="1983" w:type="dxa"/>
            <w:noWrap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109 783,93</w:t>
            </w:r>
          </w:p>
        </w:tc>
      </w:tr>
      <w:tr w:rsidR="00D06E47" w:rsidRPr="00D06E47" w:rsidTr="005A5308">
        <w:trPr>
          <w:trHeight w:val="870"/>
        </w:trPr>
        <w:tc>
          <w:tcPr>
            <w:tcW w:w="4082" w:type="dxa"/>
            <w:hideMark/>
          </w:tcPr>
          <w:p w:rsidR="00D06E47" w:rsidRPr="00D06E47" w:rsidRDefault="00D06E47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Муниципальное казенное учреждение Иркутского районного муниципального образования "Служба единого заказчика"</w:t>
            </w:r>
          </w:p>
        </w:tc>
        <w:tc>
          <w:tcPr>
            <w:tcW w:w="2304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Заместитель директора по закупкам                                     (с 01.01.2018 по 31.12.2018)</w:t>
            </w:r>
          </w:p>
        </w:tc>
        <w:tc>
          <w:tcPr>
            <w:tcW w:w="2087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6E47">
              <w:rPr>
                <w:color w:val="000000"/>
                <w:sz w:val="22"/>
                <w:szCs w:val="22"/>
              </w:rPr>
              <w:t>Ищак</w:t>
            </w:r>
            <w:proofErr w:type="spellEnd"/>
            <w:r w:rsidRPr="00D06E47">
              <w:rPr>
                <w:color w:val="000000"/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1983" w:type="dxa"/>
            <w:noWrap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63 393,22</w:t>
            </w:r>
          </w:p>
        </w:tc>
      </w:tr>
      <w:tr w:rsidR="00D06E47" w:rsidRPr="00D06E47" w:rsidTr="005A5308">
        <w:trPr>
          <w:trHeight w:val="1440"/>
        </w:trPr>
        <w:tc>
          <w:tcPr>
            <w:tcW w:w="4082" w:type="dxa"/>
            <w:hideMark/>
          </w:tcPr>
          <w:p w:rsidR="00D06E47" w:rsidRPr="00D06E47" w:rsidRDefault="00D06E47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Директор                                    (с 01.01.2018 по 31.12.2018)</w:t>
            </w:r>
          </w:p>
        </w:tc>
        <w:tc>
          <w:tcPr>
            <w:tcW w:w="2087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Федотов Олег Валентинович</w:t>
            </w:r>
          </w:p>
        </w:tc>
        <w:tc>
          <w:tcPr>
            <w:tcW w:w="1983" w:type="dxa"/>
            <w:noWrap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61 172,08</w:t>
            </w:r>
          </w:p>
        </w:tc>
      </w:tr>
      <w:tr w:rsidR="00D06E47" w:rsidRPr="00D06E47" w:rsidTr="005A5308">
        <w:trPr>
          <w:trHeight w:val="1380"/>
        </w:trPr>
        <w:tc>
          <w:tcPr>
            <w:tcW w:w="4082" w:type="dxa"/>
            <w:hideMark/>
          </w:tcPr>
          <w:p w:rsidR="00D06E47" w:rsidRPr="00D06E47" w:rsidRDefault="00D06E47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 w:rsidRPr="00D06E47">
              <w:rPr>
                <w:color w:val="000000"/>
                <w:sz w:val="22"/>
                <w:szCs w:val="22"/>
              </w:rPr>
              <w:t>(с 01.01.2018 по 31.12.2018)</w:t>
            </w:r>
          </w:p>
        </w:tc>
        <w:tc>
          <w:tcPr>
            <w:tcW w:w="2087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6E47">
              <w:rPr>
                <w:color w:val="000000"/>
                <w:sz w:val="22"/>
                <w:szCs w:val="22"/>
              </w:rPr>
              <w:t>Гордин</w:t>
            </w:r>
            <w:proofErr w:type="spellEnd"/>
            <w:r w:rsidRPr="00D06E47">
              <w:rPr>
                <w:color w:val="000000"/>
                <w:sz w:val="22"/>
                <w:szCs w:val="22"/>
              </w:rPr>
              <w:t xml:space="preserve"> Андрей Анатольевич</w:t>
            </w:r>
          </w:p>
        </w:tc>
        <w:tc>
          <w:tcPr>
            <w:tcW w:w="1983" w:type="dxa"/>
            <w:noWrap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51 760,81</w:t>
            </w:r>
          </w:p>
        </w:tc>
      </w:tr>
      <w:tr w:rsidR="00D06E47" w:rsidRPr="00D06E47" w:rsidTr="005A5308">
        <w:trPr>
          <w:trHeight w:val="1410"/>
        </w:trPr>
        <w:tc>
          <w:tcPr>
            <w:tcW w:w="4082" w:type="dxa"/>
            <w:hideMark/>
          </w:tcPr>
          <w:p w:rsidR="00D06E47" w:rsidRPr="00D06E47" w:rsidRDefault="00D06E47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 xml:space="preserve">Заместитель </w:t>
            </w:r>
            <w:proofErr w:type="gramStart"/>
            <w:r w:rsidRPr="00D06E47">
              <w:rPr>
                <w:color w:val="000000"/>
                <w:sz w:val="22"/>
                <w:szCs w:val="22"/>
              </w:rPr>
              <w:t>директора-</w:t>
            </w:r>
            <w:r>
              <w:rPr>
                <w:color w:val="000000"/>
                <w:sz w:val="22"/>
                <w:szCs w:val="22"/>
              </w:rPr>
              <w:t>начальни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дела ГО </w:t>
            </w:r>
            <w:r w:rsidRPr="00D06E47">
              <w:rPr>
                <w:color w:val="000000"/>
                <w:sz w:val="22"/>
                <w:szCs w:val="22"/>
              </w:rPr>
              <w:t xml:space="preserve"> (с 01.01.2018 по 31.12.2018)</w:t>
            </w:r>
          </w:p>
        </w:tc>
        <w:tc>
          <w:tcPr>
            <w:tcW w:w="2087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Рязанцева Анастасия Сергеевна</w:t>
            </w:r>
          </w:p>
        </w:tc>
        <w:tc>
          <w:tcPr>
            <w:tcW w:w="1983" w:type="dxa"/>
            <w:noWrap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45 436,73</w:t>
            </w:r>
          </w:p>
        </w:tc>
      </w:tr>
      <w:tr w:rsidR="00D06E47" w:rsidRPr="00D06E47" w:rsidTr="005A5308">
        <w:trPr>
          <w:trHeight w:val="1369"/>
        </w:trPr>
        <w:tc>
          <w:tcPr>
            <w:tcW w:w="4082" w:type="dxa"/>
            <w:hideMark/>
          </w:tcPr>
          <w:p w:rsidR="00D06E47" w:rsidRPr="00D06E47" w:rsidRDefault="00D06E47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lastRenderedPageBreak/>
              <w:t>Муниципальное казенное учреждение  "Служба по вопросам по вопросам гражданской обороны и предупреждению чрезвычайных ситуаций Иркутского районного муниципального образования"</w:t>
            </w:r>
          </w:p>
        </w:tc>
        <w:tc>
          <w:tcPr>
            <w:tcW w:w="2304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 xml:space="preserve">Заместитель </w:t>
            </w:r>
            <w:proofErr w:type="gramStart"/>
            <w:r w:rsidRPr="00D06E47">
              <w:rPr>
                <w:color w:val="000000"/>
                <w:sz w:val="22"/>
                <w:szCs w:val="22"/>
              </w:rPr>
              <w:t>директора</w:t>
            </w:r>
            <w:r>
              <w:rPr>
                <w:color w:val="000000"/>
                <w:sz w:val="22"/>
                <w:szCs w:val="22"/>
              </w:rPr>
              <w:t>-начальни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дела ЧС </w:t>
            </w:r>
            <w:r w:rsidRPr="00D06E47">
              <w:rPr>
                <w:color w:val="000000"/>
                <w:sz w:val="22"/>
                <w:szCs w:val="22"/>
              </w:rPr>
              <w:t>(с 09.01.2018 по 31.12.2018)</w:t>
            </w:r>
          </w:p>
        </w:tc>
        <w:tc>
          <w:tcPr>
            <w:tcW w:w="2087" w:type="dxa"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Удовиченко Татьяна Сергеевна</w:t>
            </w:r>
          </w:p>
        </w:tc>
        <w:tc>
          <w:tcPr>
            <w:tcW w:w="1983" w:type="dxa"/>
            <w:noWrap/>
            <w:hideMark/>
          </w:tcPr>
          <w:p w:rsidR="00D06E47" w:rsidRPr="00D06E47" w:rsidRDefault="00D06E47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D06E47">
              <w:rPr>
                <w:color w:val="000000"/>
                <w:sz w:val="22"/>
                <w:szCs w:val="22"/>
              </w:rPr>
              <w:t>51 286,15</w:t>
            </w:r>
          </w:p>
        </w:tc>
      </w:tr>
      <w:tr w:rsidR="000D267D" w:rsidRPr="000D267D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0D267D" w:rsidRDefault="000D267D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Марковская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Ехлаков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89 271,79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/>
            <w:hideMark/>
          </w:tcPr>
          <w:p w:rsidR="000D267D" w:rsidRPr="000D267D" w:rsidRDefault="000D267D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 xml:space="preserve">Сычева Марина 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Ратмировна</w:t>
            </w:r>
            <w:proofErr w:type="spellEnd"/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73 634,67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/>
            <w:hideMark/>
          </w:tcPr>
          <w:p w:rsidR="000D267D" w:rsidRPr="000D267D" w:rsidRDefault="000D267D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Журов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85 704,59</w:t>
            </w:r>
          </w:p>
        </w:tc>
      </w:tr>
      <w:tr w:rsidR="000D267D" w:rsidRPr="000D267D" w:rsidTr="005A5308">
        <w:trPr>
          <w:trHeight w:val="675"/>
        </w:trPr>
        <w:tc>
          <w:tcPr>
            <w:tcW w:w="4082" w:type="dxa"/>
            <w:vMerge/>
            <w:hideMark/>
          </w:tcPr>
          <w:p w:rsidR="000D267D" w:rsidRPr="000D267D" w:rsidRDefault="000D267D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Гаученов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82 219,71</w:t>
            </w:r>
          </w:p>
        </w:tc>
      </w:tr>
      <w:tr w:rsidR="000D267D" w:rsidRPr="000D267D" w:rsidTr="005A5308">
        <w:trPr>
          <w:trHeight w:val="645"/>
        </w:trPr>
        <w:tc>
          <w:tcPr>
            <w:tcW w:w="4082" w:type="dxa"/>
            <w:vMerge/>
            <w:hideMark/>
          </w:tcPr>
          <w:p w:rsidR="000D267D" w:rsidRPr="000D267D" w:rsidRDefault="000D267D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Калинина Лидия Викто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5 712,41</w:t>
            </w:r>
          </w:p>
        </w:tc>
      </w:tr>
      <w:tr w:rsidR="000D267D" w:rsidRPr="000D267D" w:rsidTr="005A5308">
        <w:trPr>
          <w:trHeight w:val="1920"/>
        </w:trPr>
        <w:tc>
          <w:tcPr>
            <w:tcW w:w="4082" w:type="dxa"/>
            <w:vMerge/>
            <w:hideMark/>
          </w:tcPr>
          <w:p w:rsidR="000D267D" w:rsidRPr="000D267D" w:rsidRDefault="000D267D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Березовский Максим Владимирович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4 130,00</w:t>
            </w:r>
          </w:p>
        </w:tc>
      </w:tr>
      <w:tr w:rsidR="005A5308" w:rsidRPr="005A5308" w:rsidTr="005A5308">
        <w:trPr>
          <w:trHeight w:val="660"/>
        </w:trPr>
        <w:tc>
          <w:tcPr>
            <w:tcW w:w="4082" w:type="dxa"/>
            <w:vMerge w:val="restart"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Муниципальное казенное  учреждения Иркутского районного муниципального образования "Централизованная бухгалтерия учреждений образования"</w:t>
            </w:r>
          </w:p>
        </w:tc>
        <w:tc>
          <w:tcPr>
            <w:tcW w:w="2304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Коваль Нина Степановна</w:t>
            </w:r>
          </w:p>
        </w:tc>
        <w:tc>
          <w:tcPr>
            <w:tcW w:w="1983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80403,37</w:t>
            </w:r>
          </w:p>
        </w:tc>
      </w:tr>
      <w:tr w:rsidR="005A5308" w:rsidRPr="005A5308" w:rsidTr="005A5308">
        <w:trPr>
          <w:trHeight w:val="720"/>
        </w:trPr>
        <w:tc>
          <w:tcPr>
            <w:tcW w:w="4082" w:type="dxa"/>
            <w:vMerge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Заместитель директор</w:t>
            </w:r>
            <w:proofErr w:type="gramStart"/>
            <w:r w:rsidRPr="005A5308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5A5308">
              <w:rPr>
                <w:color w:val="000000"/>
                <w:sz w:val="22"/>
                <w:szCs w:val="22"/>
              </w:rPr>
              <w:t xml:space="preserve"> главный бухгалтер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308">
              <w:rPr>
                <w:color w:val="000000"/>
                <w:sz w:val="22"/>
                <w:szCs w:val="22"/>
              </w:rPr>
              <w:t>Обризанова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Екатерина  Анатольевна</w:t>
            </w:r>
          </w:p>
        </w:tc>
        <w:tc>
          <w:tcPr>
            <w:tcW w:w="1983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57323,5</w:t>
            </w:r>
          </w:p>
        </w:tc>
      </w:tr>
      <w:tr w:rsidR="005A5308" w:rsidRPr="005A5308" w:rsidTr="005A5308">
        <w:trPr>
          <w:trHeight w:val="720"/>
        </w:trPr>
        <w:tc>
          <w:tcPr>
            <w:tcW w:w="4082" w:type="dxa"/>
            <w:vMerge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Заместитель директора по финансовым вопросам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Толстикова Ольга Вячеславовна</w:t>
            </w:r>
          </w:p>
        </w:tc>
        <w:tc>
          <w:tcPr>
            <w:tcW w:w="1983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51907,37</w:t>
            </w:r>
          </w:p>
        </w:tc>
      </w:tr>
      <w:tr w:rsidR="005A5308" w:rsidRPr="005A5308" w:rsidTr="005A5308">
        <w:trPr>
          <w:trHeight w:val="645"/>
        </w:trPr>
        <w:tc>
          <w:tcPr>
            <w:tcW w:w="4082" w:type="dxa"/>
            <w:vMerge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Высоцкая Яна Александровна</w:t>
            </w:r>
          </w:p>
        </w:tc>
        <w:tc>
          <w:tcPr>
            <w:tcW w:w="1983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55472,1</w:t>
            </w:r>
          </w:p>
        </w:tc>
      </w:tr>
      <w:tr w:rsidR="005A5308" w:rsidRPr="005A5308" w:rsidTr="005A5308">
        <w:trPr>
          <w:trHeight w:val="705"/>
        </w:trPr>
        <w:tc>
          <w:tcPr>
            <w:tcW w:w="4082" w:type="dxa"/>
            <w:vMerge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308">
              <w:rPr>
                <w:color w:val="000000"/>
                <w:sz w:val="22"/>
                <w:szCs w:val="22"/>
              </w:rPr>
              <w:t>Халмуратова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1983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23742,4</w:t>
            </w:r>
          </w:p>
        </w:tc>
      </w:tr>
      <w:tr w:rsidR="005A5308" w:rsidRPr="005A5308" w:rsidTr="005A5308">
        <w:trPr>
          <w:trHeight w:val="945"/>
        </w:trPr>
        <w:tc>
          <w:tcPr>
            <w:tcW w:w="4082" w:type="dxa"/>
            <w:vMerge w:val="restart"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5A5308">
              <w:rPr>
                <w:color w:val="000000"/>
                <w:sz w:val="22"/>
                <w:szCs w:val="22"/>
              </w:rPr>
              <w:t>Горячеключевской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308">
              <w:rPr>
                <w:color w:val="000000"/>
                <w:sz w:val="22"/>
                <w:szCs w:val="22"/>
              </w:rPr>
              <w:t>Танганова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983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52446,86</w:t>
            </w:r>
          </w:p>
        </w:tc>
      </w:tr>
      <w:tr w:rsidR="005A5308" w:rsidRPr="005A5308" w:rsidTr="005A5308">
        <w:trPr>
          <w:trHeight w:val="945"/>
        </w:trPr>
        <w:tc>
          <w:tcPr>
            <w:tcW w:w="4082" w:type="dxa"/>
            <w:vMerge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308">
              <w:rPr>
                <w:color w:val="000000"/>
                <w:sz w:val="22"/>
                <w:szCs w:val="22"/>
              </w:rPr>
              <w:t>Лисова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Вера Александровна</w:t>
            </w:r>
          </w:p>
        </w:tc>
        <w:tc>
          <w:tcPr>
            <w:tcW w:w="1983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99532,53</w:t>
            </w:r>
          </w:p>
        </w:tc>
      </w:tr>
      <w:tr w:rsidR="005A5308" w:rsidRPr="005A5308" w:rsidTr="005A5308">
        <w:trPr>
          <w:trHeight w:val="1515"/>
        </w:trPr>
        <w:tc>
          <w:tcPr>
            <w:tcW w:w="4082" w:type="dxa"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5A5308">
              <w:rPr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детский сад №3"</w:t>
            </w:r>
          </w:p>
        </w:tc>
        <w:tc>
          <w:tcPr>
            <w:tcW w:w="2304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308">
              <w:rPr>
                <w:color w:val="000000"/>
                <w:sz w:val="22"/>
                <w:szCs w:val="22"/>
              </w:rPr>
              <w:t>Громышева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3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44103,33</w:t>
            </w:r>
          </w:p>
        </w:tc>
      </w:tr>
      <w:tr w:rsidR="005A5308" w:rsidRPr="005A5308" w:rsidTr="005A5308">
        <w:trPr>
          <w:trHeight w:val="1515"/>
        </w:trPr>
        <w:tc>
          <w:tcPr>
            <w:tcW w:w="4082" w:type="dxa"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Детский сад "Звёздочка"</w:t>
            </w:r>
          </w:p>
        </w:tc>
        <w:tc>
          <w:tcPr>
            <w:tcW w:w="2304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Сафонова Анастасия Валентиновна</w:t>
            </w:r>
          </w:p>
        </w:tc>
        <w:tc>
          <w:tcPr>
            <w:tcW w:w="1983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44165,21</w:t>
            </w:r>
          </w:p>
        </w:tc>
      </w:tr>
      <w:tr w:rsidR="005A5308" w:rsidRPr="005A5308" w:rsidTr="005A5308">
        <w:trPr>
          <w:trHeight w:val="1965"/>
        </w:trPr>
        <w:tc>
          <w:tcPr>
            <w:tcW w:w="4082" w:type="dxa"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</w:t>
            </w:r>
            <w:proofErr w:type="spellStart"/>
            <w:r w:rsidRPr="005A5308">
              <w:rPr>
                <w:color w:val="000000"/>
                <w:sz w:val="22"/>
                <w:szCs w:val="22"/>
              </w:rPr>
              <w:t>Столбовская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308">
              <w:rPr>
                <w:color w:val="000000"/>
                <w:sz w:val="22"/>
                <w:szCs w:val="22"/>
              </w:rPr>
              <w:t>Керберг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983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53810,56</w:t>
            </w:r>
          </w:p>
        </w:tc>
      </w:tr>
      <w:tr w:rsidR="005A5308" w:rsidRPr="005A5308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Вечерняя (сменная)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308">
              <w:rPr>
                <w:color w:val="000000"/>
                <w:sz w:val="22"/>
                <w:szCs w:val="22"/>
              </w:rPr>
              <w:t>Десненко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Надежда Федоровна</w:t>
            </w:r>
          </w:p>
        </w:tc>
        <w:tc>
          <w:tcPr>
            <w:tcW w:w="1983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28276,32</w:t>
            </w:r>
          </w:p>
        </w:tc>
      </w:tr>
      <w:tr w:rsidR="005A5308" w:rsidRPr="005A5308" w:rsidTr="005A5308">
        <w:trPr>
          <w:trHeight w:val="1440"/>
        </w:trPr>
        <w:tc>
          <w:tcPr>
            <w:tcW w:w="4082" w:type="dxa"/>
            <w:vMerge/>
            <w:hideMark/>
          </w:tcPr>
          <w:p w:rsidR="005A5308" w:rsidRPr="005A5308" w:rsidRDefault="005A5308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5A5308" w:rsidRPr="005A5308" w:rsidRDefault="005A5308" w:rsidP="00B00DB1">
            <w:pPr>
              <w:jc w:val="center"/>
              <w:rPr>
                <w:sz w:val="22"/>
                <w:szCs w:val="22"/>
              </w:rPr>
            </w:pPr>
            <w:r w:rsidRPr="005A5308">
              <w:rPr>
                <w:sz w:val="22"/>
                <w:szCs w:val="22"/>
              </w:rPr>
              <w:t>Заместитель директора по учебн</w:t>
            </w:r>
            <w:proofErr w:type="gramStart"/>
            <w:r w:rsidRPr="005A5308">
              <w:rPr>
                <w:sz w:val="22"/>
                <w:szCs w:val="22"/>
              </w:rPr>
              <w:t>о-</w:t>
            </w:r>
            <w:proofErr w:type="gramEnd"/>
            <w:r w:rsidRPr="005A5308">
              <w:rPr>
                <w:sz w:val="22"/>
                <w:szCs w:val="22"/>
              </w:rPr>
              <w:t xml:space="preserve"> воспитательной работе</w:t>
            </w:r>
          </w:p>
        </w:tc>
        <w:tc>
          <w:tcPr>
            <w:tcW w:w="2087" w:type="dxa"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A5308">
              <w:rPr>
                <w:color w:val="000000"/>
                <w:sz w:val="22"/>
                <w:szCs w:val="22"/>
              </w:rPr>
              <w:t>Кирлицына</w:t>
            </w:r>
            <w:proofErr w:type="spellEnd"/>
            <w:r w:rsidRPr="005A5308">
              <w:rPr>
                <w:color w:val="000000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983" w:type="dxa"/>
            <w:noWrap/>
            <w:hideMark/>
          </w:tcPr>
          <w:p w:rsidR="005A5308" w:rsidRPr="005A5308" w:rsidRDefault="005A5308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5A5308">
              <w:rPr>
                <w:color w:val="000000"/>
                <w:sz w:val="22"/>
                <w:szCs w:val="22"/>
              </w:rPr>
              <w:t>41549,34</w:t>
            </w:r>
          </w:p>
        </w:tc>
      </w:tr>
      <w:tr w:rsidR="008F40B6" w:rsidRPr="008F40B6" w:rsidTr="005A5308">
        <w:trPr>
          <w:trHeight w:val="196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Баруй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Попеляева Татьяна Иван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6052,09</w:t>
            </w:r>
          </w:p>
        </w:tc>
      </w:tr>
      <w:tr w:rsidR="008F40B6" w:rsidRPr="008F40B6" w:rsidTr="005A5308">
        <w:trPr>
          <w:trHeight w:val="151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Оёкский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иновьева Ирина Валер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9799,15</w:t>
            </w:r>
          </w:p>
        </w:tc>
      </w:tr>
      <w:tr w:rsidR="008F40B6" w:rsidRPr="008F40B6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Горячеключев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Боярский Михаил Юрьевич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8138,62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акарова Людмила Михайл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3182,50</w:t>
            </w:r>
          </w:p>
        </w:tc>
      </w:tr>
      <w:tr w:rsidR="008F40B6" w:rsidRPr="008F40B6" w:rsidTr="005A5308">
        <w:trPr>
          <w:trHeight w:val="69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Спиридонова Наталья Серге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7651,46</w:t>
            </w:r>
          </w:p>
        </w:tc>
      </w:tr>
      <w:tr w:rsidR="008F40B6" w:rsidRPr="008F40B6" w:rsidTr="005A5308">
        <w:trPr>
          <w:trHeight w:val="66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Ткаченко Ольга Александ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2419,62</w:t>
            </w:r>
          </w:p>
        </w:tc>
      </w:tr>
      <w:tr w:rsidR="008F40B6" w:rsidRPr="008F40B6" w:rsidTr="005A5308">
        <w:trPr>
          <w:trHeight w:val="181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Патроновский детский сад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F40B6">
              <w:rPr>
                <w:color w:val="000000"/>
                <w:sz w:val="22"/>
                <w:szCs w:val="22"/>
              </w:rPr>
              <w:t>Рудых</w:t>
            </w:r>
            <w:proofErr w:type="gramEnd"/>
            <w:r w:rsidRPr="008F40B6">
              <w:rPr>
                <w:color w:val="000000"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7433,48</w:t>
            </w:r>
          </w:p>
        </w:tc>
      </w:tr>
      <w:tr w:rsidR="008F40B6" w:rsidRPr="008F40B6" w:rsidTr="005A5308">
        <w:trPr>
          <w:trHeight w:val="1770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F40B6">
              <w:rPr>
                <w:color w:val="000000"/>
                <w:sz w:val="22"/>
                <w:szCs w:val="22"/>
              </w:rPr>
              <w:lastRenderedPageBreak/>
              <w:t>Муниципальное</w:t>
            </w:r>
            <w:proofErr w:type="gramEnd"/>
            <w:r w:rsidRPr="008F40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учереждение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дополнительного образования Иркутского районного муниципального образования "Оекская детская музыка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Обедин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3513,63</w:t>
            </w:r>
          </w:p>
        </w:tc>
      </w:tr>
      <w:tr w:rsidR="008F40B6" w:rsidRPr="008F40B6" w:rsidTr="005A5308">
        <w:trPr>
          <w:trHeight w:val="151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Бутырский детский сад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Павловец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9225,38</w:t>
            </w:r>
          </w:p>
        </w:tc>
      </w:tr>
      <w:tr w:rsidR="008F40B6" w:rsidRPr="008F40B6" w:rsidTr="005A5308">
        <w:trPr>
          <w:trHeight w:val="151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детский сад №1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Дрюков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>-Филатова Екатерина Борис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4142,88</w:t>
            </w:r>
          </w:p>
        </w:tc>
      </w:tr>
      <w:tr w:rsidR="008F40B6" w:rsidRPr="008F40B6" w:rsidTr="005A5308">
        <w:trPr>
          <w:trHeight w:val="196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Усть-балей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Артёменко Юлия Юр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8100,16</w:t>
            </w:r>
          </w:p>
        </w:tc>
      </w:tr>
      <w:tr w:rsidR="008F40B6" w:rsidRPr="008F40B6" w:rsidTr="005A5308">
        <w:trPr>
          <w:trHeight w:val="196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Сайгутская начальна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Сторожа Татьяна Алексе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8403,99</w:t>
            </w:r>
          </w:p>
        </w:tc>
      </w:tr>
      <w:tr w:rsidR="008F40B6" w:rsidRPr="008F40B6" w:rsidTr="005A5308">
        <w:trPr>
          <w:trHeight w:val="196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"Быковская начальна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Пудовкина Елена Владими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2139,96</w:t>
            </w:r>
          </w:p>
        </w:tc>
      </w:tr>
      <w:tr w:rsidR="008F40B6" w:rsidRPr="008F40B6" w:rsidTr="005A5308">
        <w:trPr>
          <w:trHeight w:val="2580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 образовательное учреждение Иркутского районного муниципального образования для детей дошкольного и младшего школьного возраста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Бурдаков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F40B6">
              <w:rPr>
                <w:color w:val="000000"/>
                <w:sz w:val="22"/>
                <w:szCs w:val="22"/>
              </w:rPr>
              <w:t>начальная</w:t>
            </w:r>
            <w:proofErr w:type="gramEnd"/>
            <w:r w:rsidRPr="008F40B6">
              <w:rPr>
                <w:color w:val="000000"/>
                <w:sz w:val="22"/>
                <w:szCs w:val="22"/>
              </w:rPr>
              <w:t xml:space="preserve"> школа-детский сад 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Смагина Светлана Владими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0957,21</w:t>
            </w:r>
          </w:p>
        </w:tc>
      </w:tr>
      <w:tr w:rsidR="008F40B6" w:rsidRPr="008F40B6" w:rsidTr="005A5308">
        <w:trPr>
          <w:trHeight w:val="247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lastRenderedPageBreak/>
              <w:t xml:space="preserve">Муниципальное  образовательное учреждение Иркутского районного муниципального образования для детей дошкольного и младшего школьного возраста "Мало-Еланская </w:t>
            </w:r>
            <w:proofErr w:type="gramStart"/>
            <w:r w:rsidRPr="008F40B6">
              <w:rPr>
                <w:color w:val="000000"/>
                <w:sz w:val="22"/>
                <w:szCs w:val="22"/>
              </w:rPr>
              <w:t>начальная</w:t>
            </w:r>
            <w:proofErr w:type="gramEnd"/>
            <w:r w:rsidRPr="008F40B6">
              <w:rPr>
                <w:color w:val="000000"/>
                <w:sz w:val="22"/>
                <w:szCs w:val="22"/>
              </w:rPr>
              <w:t xml:space="preserve"> школа-детский сад 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Харитонова Елена Александ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5343,88</w:t>
            </w:r>
          </w:p>
        </w:tc>
      </w:tr>
      <w:tr w:rsidR="008F40B6" w:rsidRPr="008F40B6" w:rsidTr="005A5308">
        <w:trPr>
          <w:trHeight w:val="885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 xml:space="preserve">Муниципальное  образовательное учреждение Иркутского районного муниципального образования для детей дошкольного и младшего школьного возраста "Дзержинская начальная </w:t>
            </w:r>
            <w:proofErr w:type="gramStart"/>
            <w:r w:rsidRPr="008F40B6">
              <w:rPr>
                <w:color w:val="000000"/>
                <w:sz w:val="22"/>
                <w:szCs w:val="22"/>
              </w:rPr>
              <w:t>школа-детский</w:t>
            </w:r>
            <w:proofErr w:type="gramEnd"/>
            <w:r w:rsidRPr="008F40B6">
              <w:rPr>
                <w:color w:val="000000"/>
                <w:sz w:val="22"/>
                <w:szCs w:val="22"/>
              </w:rPr>
              <w:t xml:space="preserve"> сад 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Лукашева Людмила Михайл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2603,37</w:t>
            </w:r>
          </w:p>
        </w:tc>
      </w:tr>
      <w:tr w:rsidR="008F40B6" w:rsidRPr="008F40B6" w:rsidTr="005A5308">
        <w:trPr>
          <w:trHeight w:val="169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Шибанова Анна Серге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2189,59</w:t>
            </w:r>
          </w:p>
        </w:tc>
      </w:tr>
      <w:tr w:rsidR="008F40B6" w:rsidRPr="008F40B6" w:rsidTr="005A5308">
        <w:trPr>
          <w:trHeight w:val="151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Максимовский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детский сад 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Авдеева Галина Васил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8884,34</w:t>
            </w:r>
          </w:p>
        </w:tc>
      </w:tr>
      <w:tr w:rsidR="008F40B6" w:rsidRPr="008F40B6" w:rsidTr="005A5308">
        <w:trPr>
          <w:trHeight w:val="151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Гороховский детский сад 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Борисова Валентина Михайл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3006,44</w:t>
            </w:r>
          </w:p>
        </w:tc>
      </w:tr>
      <w:tr w:rsidR="008F40B6" w:rsidRPr="008F40B6" w:rsidTr="005A5308">
        <w:trPr>
          <w:trHeight w:val="2040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"Малоголоустненская детская школа искусств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Филиппова Наталья Александ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7 278,85</w:t>
            </w:r>
          </w:p>
        </w:tc>
      </w:tr>
      <w:tr w:rsidR="008F40B6" w:rsidRPr="008F40B6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Плишкин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 с 01.01.18 по 28.02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Черных Ольга Серге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75 062,34</w:t>
            </w:r>
          </w:p>
        </w:tc>
      </w:tr>
      <w:tr w:rsidR="008F40B6" w:rsidRPr="008F40B6" w:rsidTr="005A5308">
        <w:trPr>
          <w:trHeight w:val="58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 с 14.05.18 по 31.12.18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Ильина Елена Олег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74 145,94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 с 01.01.18 по 28.02.18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Ильина Елена Олег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9 890,15</w:t>
            </w:r>
          </w:p>
        </w:tc>
      </w:tr>
      <w:tr w:rsidR="008F40B6" w:rsidRPr="008F40B6" w:rsidTr="005A5308">
        <w:trPr>
          <w:trHeight w:val="88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 с 01.03.18 по 31.12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Черных Ольга Серге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4 533,67</w:t>
            </w:r>
          </w:p>
        </w:tc>
      </w:tr>
      <w:tr w:rsidR="008F40B6" w:rsidRPr="008F40B6" w:rsidTr="005A5308">
        <w:trPr>
          <w:trHeight w:val="88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воспитательной работе с 01.09.18 по 31.12.2018  0,5 ставки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Левченок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Олеся Иван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9 876,21</w:t>
            </w:r>
          </w:p>
        </w:tc>
      </w:tr>
      <w:tr w:rsidR="008F40B6" w:rsidRPr="008F40B6" w:rsidTr="005A5308">
        <w:trPr>
          <w:trHeight w:val="220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Кыцигиров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ачальная школа детский сад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Кутим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6789,19</w:t>
            </w:r>
          </w:p>
        </w:tc>
      </w:tr>
      <w:tr w:rsidR="008F40B6" w:rsidRPr="008F40B6" w:rsidTr="005A5308">
        <w:trPr>
          <w:trHeight w:val="870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казенное учреждение  дополнительного образования Иркутского района "Детско-юношеская спортив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 с 01.06.18 по 31.12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Гончарук Марина Геннад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8281,03</w:t>
            </w:r>
          </w:p>
        </w:tc>
      </w:tr>
      <w:tr w:rsidR="008F40B6" w:rsidRPr="008F40B6" w:rsidTr="005A5308">
        <w:trPr>
          <w:trHeight w:val="88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Мозговенко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аталья Тихон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0758,99</w:t>
            </w:r>
          </w:p>
        </w:tc>
      </w:tr>
      <w:tr w:rsidR="008F40B6" w:rsidRPr="008F40B6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Мамонов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Полякова Наталья Владими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8F40B6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 xml:space="preserve">              63 862,85   </w:t>
            </w:r>
          </w:p>
        </w:tc>
      </w:tr>
      <w:tr w:rsidR="008F40B6" w:rsidRPr="008F40B6" w:rsidTr="005A5308">
        <w:trPr>
          <w:trHeight w:val="67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Рожкова Юлия Владими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2 515,70</w:t>
            </w:r>
          </w:p>
        </w:tc>
      </w:tr>
      <w:tr w:rsidR="008F40B6" w:rsidRPr="008F40B6" w:rsidTr="005A5308">
        <w:trPr>
          <w:trHeight w:val="99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воспитательной работе с 01.08.18 по 31.12.18 на 0,5 ставки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Парфентьева Наталья Пет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9 258,43</w:t>
            </w:r>
          </w:p>
        </w:tc>
      </w:tr>
      <w:tr w:rsidR="008F40B6" w:rsidRPr="008F40B6" w:rsidTr="005A5308">
        <w:trPr>
          <w:trHeight w:val="18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 с 01.01.18 по 22.05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Тишинский Александр Алексеевич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2 854,71</w:t>
            </w:r>
          </w:p>
        </w:tc>
      </w:tr>
      <w:tr w:rsidR="008F40B6" w:rsidRPr="008F40B6" w:rsidTr="005A5308">
        <w:trPr>
          <w:trHeight w:val="18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 с 17.04.18 по 31.12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Кургузов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иколай Валерьевич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3 509,91</w:t>
            </w:r>
          </w:p>
        </w:tc>
      </w:tr>
      <w:tr w:rsidR="008F40B6" w:rsidRPr="008F40B6" w:rsidTr="005A5308">
        <w:trPr>
          <w:trHeight w:val="70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Цинамдзгвришвили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Михаил 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Оттович</w:t>
            </w:r>
            <w:proofErr w:type="spellEnd"/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7 546,13</w:t>
            </w:r>
          </w:p>
        </w:tc>
      </w:tr>
      <w:tr w:rsidR="008F40B6" w:rsidRPr="008F40B6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Хомутовская средняя общеобразовательная школа №2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 с 02.02.18 по 31.12.18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Петрова Алла Иван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82 416,11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 с 01.01.18 по 01.04.18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Андреева Наталия Пет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105 049,11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 с 01.01.18 по 01.04.18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 xml:space="preserve">Коврига Вероника 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Миколо</w:t>
            </w:r>
            <w:proofErr w:type="spellEnd"/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107 137,08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с 01.01.18  по 02.04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Назаров Василий Сергеевич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104 597,45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 с 02.04.18 по 31.12.18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Лазарева Ольга Валер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82 553,27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 с 02.04.18 по 31.12.18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Шавель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Оьг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икола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86 304,12</w:t>
            </w:r>
          </w:p>
        </w:tc>
      </w:tr>
      <w:tr w:rsidR="008F40B6" w:rsidRPr="008F40B6" w:rsidTr="005A5308">
        <w:trPr>
          <w:trHeight w:val="69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Игнатьева Валентина Александ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80 040,32</w:t>
            </w:r>
          </w:p>
        </w:tc>
      </w:tr>
      <w:tr w:rsidR="008F40B6" w:rsidRPr="008F40B6" w:rsidTr="005A5308">
        <w:trPr>
          <w:trHeight w:val="64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с 02.04.18 по 31.12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Гилев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Андрей Николаевич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74 244,68</w:t>
            </w:r>
          </w:p>
        </w:tc>
      </w:tr>
      <w:tr w:rsidR="008F40B6" w:rsidRPr="008F40B6" w:rsidTr="005A5308">
        <w:trPr>
          <w:trHeight w:val="63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с 02.04.18 по 06.11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удник Ольга Владими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3 596,08</w:t>
            </w:r>
          </w:p>
        </w:tc>
      </w:tr>
      <w:tr w:rsidR="008F40B6" w:rsidRPr="008F40B6" w:rsidTr="005A5308">
        <w:trPr>
          <w:trHeight w:val="63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с 07.11.18 по 31.12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Шелепов Владимир Леонтьевич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26 281,63</w:t>
            </w:r>
          </w:p>
        </w:tc>
      </w:tr>
      <w:tr w:rsidR="008F40B6" w:rsidRPr="008F40B6" w:rsidTr="005A5308">
        <w:trPr>
          <w:trHeight w:val="6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Петрова Нина Константин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71 302,60</w:t>
            </w:r>
          </w:p>
        </w:tc>
      </w:tr>
      <w:tr w:rsidR="008F40B6" w:rsidRPr="008F40B6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Усть-Кудин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Чесноков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Галина Гаврил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7 785,30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 xml:space="preserve">Маркина Римма 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Фарисовна</w:t>
            </w:r>
            <w:proofErr w:type="spellEnd"/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1 969,28</w:t>
            </w:r>
          </w:p>
        </w:tc>
      </w:tr>
      <w:tr w:rsidR="008F40B6" w:rsidRPr="008F40B6" w:rsidTr="005A5308">
        <w:trPr>
          <w:trHeight w:val="645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Банчуков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5 570,21</w:t>
            </w:r>
          </w:p>
        </w:tc>
      </w:tr>
      <w:tr w:rsidR="008F40B6" w:rsidRPr="008F40B6" w:rsidTr="005A5308">
        <w:trPr>
          <w:trHeight w:val="1230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Кузьмина Татьяна Владими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7 270,42</w:t>
            </w:r>
          </w:p>
        </w:tc>
      </w:tr>
      <w:tr w:rsidR="008F40B6" w:rsidRPr="008F40B6" w:rsidTr="005A5308">
        <w:trPr>
          <w:trHeight w:val="660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Сверкунов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Евгения Викто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5 875,62</w:t>
            </w:r>
          </w:p>
        </w:tc>
      </w:tr>
      <w:tr w:rsidR="008F40B6" w:rsidRPr="008F40B6" w:rsidTr="005A5308">
        <w:trPr>
          <w:trHeight w:val="390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Детский сад "Березовый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8F40B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Десненко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адежда Федо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8F40B6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0822,65</w:t>
            </w:r>
          </w:p>
        </w:tc>
      </w:tr>
      <w:tr w:rsidR="008F40B6" w:rsidRPr="008F40B6" w:rsidTr="005A5308">
        <w:trPr>
          <w:trHeight w:val="99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меститель заведующего по хозяйственной части с 13.03.18 по 31.03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Бабинцев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аталья Геннад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2105,66</w:t>
            </w:r>
          </w:p>
        </w:tc>
      </w:tr>
      <w:tr w:rsidR="008F40B6" w:rsidRPr="008F40B6" w:rsidTr="005A5308">
        <w:trPr>
          <w:trHeight w:val="93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меститель заведующего по хозяйственной части с 11.01.18 по 22.02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Суранова Наталья Александ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2424,96</w:t>
            </w:r>
          </w:p>
        </w:tc>
      </w:tr>
      <w:tr w:rsidR="008F40B6" w:rsidRPr="008F40B6" w:rsidTr="005A5308">
        <w:trPr>
          <w:trHeight w:val="151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Усть-кудинский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Пенто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3008,85</w:t>
            </w:r>
          </w:p>
        </w:tc>
      </w:tr>
      <w:tr w:rsidR="008F40B6" w:rsidRPr="008F40B6" w:rsidTr="005A5308">
        <w:trPr>
          <w:trHeight w:val="1950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"Хомутовская детская музыка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Курилович Ольга Геннад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9 045,39</w:t>
            </w:r>
          </w:p>
        </w:tc>
      </w:tr>
      <w:tr w:rsidR="008F40B6" w:rsidRPr="008F40B6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Хомутовская средняя общеобразовательная школа №1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Романова Ольга Ильинич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107 645,03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Витязева Лариса Михайл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89 407,15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</w:pPr>
            <w:r w:rsidRPr="008F40B6">
              <w:t>Заместитель директора по научно-методической работе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Мокрецов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8 787,98</w:t>
            </w:r>
          </w:p>
        </w:tc>
      </w:tr>
      <w:tr w:rsidR="008F40B6" w:rsidRPr="008F40B6" w:rsidTr="005A5308">
        <w:trPr>
          <w:trHeight w:val="64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Волынкин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Лилия Григор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83 545,14</w:t>
            </w:r>
          </w:p>
        </w:tc>
      </w:tr>
      <w:tr w:rsidR="008F40B6" w:rsidRPr="008F40B6" w:rsidTr="005A5308">
        <w:trPr>
          <w:trHeight w:val="123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Карцева Тамара Анатол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70 750,48</w:t>
            </w:r>
          </w:p>
        </w:tc>
      </w:tr>
      <w:tr w:rsidR="008F40B6" w:rsidRPr="008F40B6" w:rsidTr="005A5308">
        <w:trPr>
          <w:trHeight w:val="66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Шелепов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3 728,44</w:t>
            </w:r>
          </w:p>
        </w:tc>
      </w:tr>
      <w:tr w:rsidR="008F40B6" w:rsidRPr="008F40B6" w:rsidTr="005A5308">
        <w:trPr>
          <w:trHeight w:val="151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Никольский детский сад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Антончик Валентина Анатол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8574,31</w:t>
            </w:r>
          </w:p>
        </w:tc>
      </w:tr>
      <w:tr w:rsidR="008F40B6" w:rsidRPr="008F40B6" w:rsidTr="005A5308">
        <w:trPr>
          <w:trHeight w:val="570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Детский сад комбинированного вида в ЖК "Луговое""</w:t>
            </w: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 с 18.06.2018 по 31.12.18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Грудинин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6378,29</w:t>
            </w:r>
          </w:p>
        </w:tc>
      </w:tr>
      <w:tr w:rsidR="008F40B6" w:rsidRPr="008F40B6" w:rsidTr="005A5308">
        <w:trPr>
          <w:trHeight w:val="60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 с 01.01.2018 по 15.06.18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Усольцева Ирина Васил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4560,41</w:t>
            </w:r>
          </w:p>
        </w:tc>
      </w:tr>
      <w:tr w:rsidR="008F40B6" w:rsidRPr="008F40B6" w:rsidTr="005A5308">
        <w:trPr>
          <w:trHeight w:val="88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меститель заведующего по хозяйственной части с 01.01.2018 по 15.06.18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Грудинин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5743,89</w:t>
            </w:r>
          </w:p>
        </w:tc>
      </w:tr>
      <w:tr w:rsidR="008F40B6" w:rsidRPr="008F40B6" w:rsidTr="005A5308">
        <w:trPr>
          <w:trHeight w:val="645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меститель заведующего с 04.10.18 по 31.12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Коваленко Наталья Михайл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4935,10</w:t>
            </w:r>
          </w:p>
        </w:tc>
      </w:tr>
      <w:tr w:rsidR="008F40B6" w:rsidRPr="008F40B6" w:rsidTr="005A5308">
        <w:trPr>
          <w:trHeight w:val="840"/>
        </w:trPr>
        <w:tc>
          <w:tcPr>
            <w:tcW w:w="4082" w:type="dxa"/>
            <w:vMerge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меститель заведующего по хозяйственной части с 01.08.18 по 31.12.18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Цыганкова Алла Никола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37036,54</w:t>
            </w:r>
          </w:p>
        </w:tc>
      </w:tr>
      <w:tr w:rsidR="008F40B6" w:rsidRPr="008F40B6" w:rsidTr="005A5308">
        <w:trPr>
          <w:trHeight w:val="1980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Ширяевский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детский сад комбинированного вид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Ионов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0212,94</w:t>
            </w:r>
          </w:p>
        </w:tc>
      </w:tr>
      <w:tr w:rsidR="008F40B6" w:rsidRPr="008F40B6" w:rsidTr="005A5308">
        <w:trPr>
          <w:trHeight w:val="199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Марковский детский сад комбинированного вид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Губанова Ольга Леонид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9117,83</w:t>
            </w:r>
          </w:p>
        </w:tc>
      </w:tr>
      <w:tr w:rsidR="008F40B6" w:rsidRPr="008F40B6" w:rsidTr="005A5308">
        <w:trPr>
          <w:trHeight w:val="151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Листвянский детский сад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Говорин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Татьяна Валентин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5945,61</w:t>
            </w:r>
          </w:p>
        </w:tc>
      </w:tr>
      <w:tr w:rsidR="008F40B6" w:rsidRPr="008F40B6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Максимов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Сушко Татьяна Леонид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76890,83</w:t>
            </w:r>
          </w:p>
        </w:tc>
      </w:tr>
      <w:tr w:rsidR="008F40B6" w:rsidRPr="008F40B6" w:rsidTr="005A5308">
        <w:trPr>
          <w:trHeight w:val="900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Чудинов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Алена Геннад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83279,50</w:t>
            </w:r>
          </w:p>
        </w:tc>
      </w:tr>
      <w:tr w:rsidR="008F40B6" w:rsidRPr="008F40B6" w:rsidTr="005A5308">
        <w:trPr>
          <w:trHeight w:val="690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 xml:space="preserve">Ахмедова 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Найл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3934,11</w:t>
            </w:r>
          </w:p>
        </w:tc>
      </w:tr>
      <w:tr w:rsidR="008F40B6" w:rsidRPr="008F40B6" w:rsidTr="005A5308">
        <w:trPr>
          <w:trHeight w:val="660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Чудинов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0505,44</w:t>
            </w:r>
          </w:p>
        </w:tc>
      </w:tr>
      <w:tr w:rsidR="008F40B6" w:rsidRPr="008F40B6" w:rsidTr="005A5308">
        <w:trPr>
          <w:trHeight w:val="151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Большереченский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40B6">
              <w:rPr>
                <w:color w:val="000000"/>
                <w:sz w:val="22"/>
                <w:szCs w:val="22"/>
              </w:rPr>
              <w:t>Коробейникова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2351,78</w:t>
            </w:r>
          </w:p>
        </w:tc>
      </w:tr>
      <w:tr w:rsidR="008F40B6" w:rsidRPr="008F40B6" w:rsidTr="005A5308">
        <w:trPr>
          <w:trHeight w:val="2205"/>
        </w:trPr>
        <w:tc>
          <w:tcPr>
            <w:tcW w:w="4082" w:type="dxa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Сосново-Борская начальная школа детский сад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Сереброва Елена Александ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7910,93</w:t>
            </w:r>
          </w:p>
        </w:tc>
      </w:tr>
      <w:tr w:rsidR="008F40B6" w:rsidRPr="008F40B6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8F40B6" w:rsidRPr="008F40B6" w:rsidRDefault="008F40B6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Иркутского районного </w:t>
            </w:r>
            <w:r w:rsidRPr="008F40B6">
              <w:rPr>
                <w:color w:val="000000"/>
                <w:sz w:val="22"/>
                <w:szCs w:val="22"/>
              </w:rPr>
              <w:lastRenderedPageBreak/>
              <w:t>муниципального образования "</w:t>
            </w:r>
            <w:proofErr w:type="spellStart"/>
            <w:r w:rsidRPr="008F40B6">
              <w:rPr>
                <w:color w:val="000000"/>
                <w:sz w:val="22"/>
                <w:szCs w:val="22"/>
              </w:rPr>
              <w:t>Кудинская</w:t>
            </w:r>
            <w:proofErr w:type="spellEnd"/>
            <w:r w:rsidRPr="008F40B6">
              <w:rPr>
                <w:color w:val="000000"/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Поляк Наталья Григорь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75 982,50</w:t>
            </w:r>
          </w:p>
        </w:tc>
      </w:tr>
      <w:tr w:rsidR="008F40B6" w:rsidRPr="008F40B6" w:rsidTr="005A5308">
        <w:trPr>
          <w:trHeight w:val="675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Федорова Елена Виктор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75 974,67</w:t>
            </w:r>
          </w:p>
        </w:tc>
      </w:tr>
      <w:tr w:rsidR="008F40B6" w:rsidRPr="008F40B6" w:rsidTr="005A5308">
        <w:trPr>
          <w:trHeight w:val="885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Сорокина Татьяна Тимофе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61 594,75</w:t>
            </w:r>
          </w:p>
        </w:tc>
      </w:tr>
      <w:tr w:rsidR="008F40B6" w:rsidRPr="008F40B6" w:rsidTr="005A5308">
        <w:trPr>
          <w:trHeight w:val="885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Малышев Олег Георгиевич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43 301,92</w:t>
            </w:r>
          </w:p>
        </w:tc>
      </w:tr>
      <w:tr w:rsidR="008F40B6" w:rsidRPr="008F40B6" w:rsidTr="005A5308">
        <w:trPr>
          <w:trHeight w:val="930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учебно-воспитательной работе на 0,5 ставки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Бек Наталья Алексе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2 757,42</w:t>
            </w:r>
          </w:p>
        </w:tc>
      </w:tr>
      <w:tr w:rsidR="008F40B6" w:rsidRPr="008F40B6" w:rsidTr="005A5308">
        <w:trPr>
          <w:trHeight w:val="630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Бутакова Лариса Георгие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8 119,75</w:t>
            </w:r>
          </w:p>
        </w:tc>
      </w:tr>
      <w:tr w:rsidR="008F40B6" w:rsidRPr="008F40B6" w:rsidTr="005A5308">
        <w:trPr>
          <w:trHeight w:val="585"/>
        </w:trPr>
        <w:tc>
          <w:tcPr>
            <w:tcW w:w="4082" w:type="dxa"/>
            <w:vMerge/>
            <w:hideMark/>
          </w:tcPr>
          <w:p w:rsidR="008F40B6" w:rsidRPr="008F40B6" w:rsidRDefault="008F40B6" w:rsidP="008F40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8F40B6" w:rsidRPr="008F40B6" w:rsidRDefault="008F40B6" w:rsidP="00B00DB1">
            <w:pPr>
              <w:jc w:val="center"/>
              <w:rPr>
                <w:sz w:val="22"/>
                <w:szCs w:val="22"/>
              </w:rPr>
            </w:pPr>
            <w:r w:rsidRPr="008F40B6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Парфенова Ирина Ивановна</w:t>
            </w:r>
          </w:p>
        </w:tc>
        <w:tc>
          <w:tcPr>
            <w:tcW w:w="1983" w:type="dxa"/>
            <w:noWrap/>
            <w:hideMark/>
          </w:tcPr>
          <w:p w:rsidR="008F40B6" w:rsidRPr="008F40B6" w:rsidRDefault="008F40B6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8F40B6">
              <w:rPr>
                <w:color w:val="000000"/>
                <w:sz w:val="22"/>
                <w:szCs w:val="22"/>
              </w:rPr>
              <w:t>56 672,42</w:t>
            </w:r>
          </w:p>
        </w:tc>
      </w:tr>
      <w:tr w:rsidR="000D267D" w:rsidRPr="000D267D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0D267D" w:rsidRDefault="000D267D" w:rsidP="000D267D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Листвянская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Евстафьева Анна Викто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2 615,24</w:t>
            </w:r>
          </w:p>
        </w:tc>
      </w:tr>
      <w:tr w:rsidR="000D267D" w:rsidRPr="000D267D" w:rsidTr="005A5308">
        <w:trPr>
          <w:trHeight w:val="88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Пляскин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6 588,21</w:t>
            </w:r>
          </w:p>
        </w:tc>
      </w:tr>
      <w:tr w:rsidR="000D267D" w:rsidRPr="000D267D" w:rsidTr="005A5308">
        <w:trPr>
          <w:trHeight w:val="88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Таргашин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3 792,18</w:t>
            </w:r>
          </w:p>
        </w:tc>
      </w:tr>
      <w:tr w:rsidR="000D267D" w:rsidRPr="000D267D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0D267D" w:rsidRDefault="000D267D" w:rsidP="000D267D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 "Большеголоустненская основна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Баендаев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7 238,77</w:t>
            </w:r>
          </w:p>
        </w:tc>
      </w:tr>
      <w:tr w:rsidR="000D267D" w:rsidRPr="000D267D" w:rsidTr="005A5308">
        <w:trPr>
          <w:trHeight w:val="1470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Обоев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Окса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6 825,49</w:t>
            </w:r>
          </w:p>
        </w:tc>
      </w:tr>
      <w:tr w:rsidR="000D267D" w:rsidRPr="000D267D" w:rsidTr="005A5308">
        <w:trPr>
          <w:trHeight w:val="1890"/>
        </w:trPr>
        <w:tc>
          <w:tcPr>
            <w:tcW w:w="4082" w:type="dxa"/>
            <w:hideMark/>
          </w:tcPr>
          <w:p w:rsidR="000D267D" w:rsidRPr="000D267D" w:rsidRDefault="000D267D" w:rsidP="000D267D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Листвянский детский сад №3 общеразвивающего вид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Иванова Мария Сергеевна</w:t>
            </w:r>
          </w:p>
        </w:tc>
        <w:tc>
          <w:tcPr>
            <w:tcW w:w="1983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38965,96</w:t>
            </w:r>
          </w:p>
        </w:tc>
      </w:tr>
      <w:tr w:rsidR="000D267D" w:rsidRPr="000D267D" w:rsidTr="005A5308">
        <w:trPr>
          <w:trHeight w:val="1890"/>
        </w:trPr>
        <w:tc>
          <w:tcPr>
            <w:tcW w:w="4082" w:type="dxa"/>
            <w:hideMark/>
          </w:tcPr>
          <w:p w:rsidR="000D267D" w:rsidRPr="000D267D" w:rsidRDefault="000D267D" w:rsidP="000D267D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Малоголоустненский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ихалева Елена Владимировна</w:t>
            </w:r>
          </w:p>
        </w:tc>
        <w:tc>
          <w:tcPr>
            <w:tcW w:w="1983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1439,87</w:t>
            </w:r>
          </w:p>
        </w:tc>
      </w:tr>
      <w:tr w:rsidR="000D267D" w:rsidRPr="000D267D" w:rsidTr="005A5308">
        <w:trPr>
          <w:trHeight w:val="1755"/>
        </w:trPr>
        <w:tc>
          <w:tcPr>
            <w:tcW w:w="4082" w:type="dxa"/>
            <w:hideMark/>
          </w:tcPr>
          <w:p w:rsidR="000D267D" w:rsidRPr="000D267D" w:rsidRDefault="000D267D" w:rsidP="000D267D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Плишкинский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Кулакова Инга Александровна</w:t>
            </w:r>
          </w:p>
        </w:tc>
        <w:tc>
          <w:tcPr>
            <w:tcW w:w="1983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2269,02</w:t>
            </w:r>
          </w:p>
        </w:tc>
      </w:tr>
      <w:tr w:rsidR="000D267D" w:rsidRPr="000D267D" w:rsidTr="005A5308">
        <w:trPr>
          <w:trHeight w:val="1755"/>
        </w:trPr>
        <w:tc>
          <w:tcPr>
            <w:tcW w:w="4082" w:type="dxa"/>
            <w:vMerge w:val="restart"/>
            <w:hideMark/>
          </w:tcPr>
          <w:p w:rsidR="000D267D" w:rsidRPr="000D267D" w:rsidRDefault="000D267D" w:rsidP="000D267D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детский сад №4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 xml:space="preserve">Рогачевская 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Рафин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Зуфаровна</w:t>
            </w:r>
            <w:proofErr w:type="spellEnd"/>
          </w:p>
        </w:tc>
        <w:tc>
          <w:tcPr>
            <w:tcW w:w="1983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0830,04</w:t>
            </w:r>
          </w:p>
        </w:tc>
      </w:tr>
      <w:tr w:rsidR="000D267D" w:rsidRPr="000D267D" w:rsidTr="005A5308">
        <w:trPr>
          <w:trHeight w:val="151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меститель заведующего по хозяйственной части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Куйдин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0 412,36</w:t>
            </w:r>
          </w:p>
        </w:tc>
      </w:tr>
      <w:tr w:rsidR="000D267D" w:rsidRPr="000D267D" w:rsidTr="005A5308">
        <w:trPr>
          <w:trHeight w:val="2445"/>
        </w:trPr>
        <w:tc>
          <w:tcPr>
            <w:tcW w:w="4082" w:type="dxa"/>
            <w:hideMark/>
          </w:tcPr>
          <w:p w:rsidR="000D267D" w:rsidRPr="000D267D" w:rsidRDefault="000D267D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Галкинская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начальна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Рудомах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Светлана 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Иннокеньевна</w:t>
            </w:r>
            <w:proofErr w:type="spellEnd"/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5 821,75</w:t>
            </w:r>
          </w:p>
        </w:tc>
      </w:tr>
      <w:tr w:rsidR="000D267D" w:rsidRPr="000D267D" w:rsidTr="005A5308">
        <w:trPr>
          <w:trHeight w:val="2445"/>
        </w:trPr>
        <w:tc>
          <w:tcPr>
            <w:tcW w:w="4082" w:type="dxa"/>
            <w:hideMark/>
          </w:tcPr>
          <w:p w:rsidR="000D267D" w:rsidRPr="000D267D" w:rsidRDefault="000D267D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Лыловская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начальная школа детский сад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Колосовская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3 626,18</w:t>
            </w:r>
          </w:p>
        </w:tc>
      </w:tr>
      <w:tr w:rsidR="000D267D" w:rsidRPr="000D267D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0D267D" w:rsidRDefault="000D267D" w:rsidP="005A5308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 xml:space="preserve">Муниципальное общеобразовательное учреждение Иркутского районного муниципального образования "Средняя Общеобразовательная школа поселка </w:t>
            </w:r>
            <w:proofErr w:type="gramStart"/>
            <w:r w:rsidRPr="000D267D">
              <w:rPr>
                <w:color w:val="000000"/>
                <w:sz w:val="22"/>
                <w:szCs w:val="22"/>
              </w:rPr>
              <w:t>Молодежный</w:t>
            </w:r>
            <w:proofErr w:type="gramEnd"/>
            <w:r w:rsidRPr="000D267D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Власевская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79 168,80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Елизарова Алена Вячеслав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0 785,78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Шилкин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Алена Пет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9 304,86</w:t>
            </w:r>
          </w:p>
        </w:tc>
      </w:tr>
      <w:tr w:rsidR="000D267D" w:rsidRPr="000D267D" w:rsidTr="005A5308">
        <w:trPr>
          <w:trHeight w:val="67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Кадников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6 541,99</w:t>
            </w:r>
          </w:p>
        </w:tc>
      </w:tr>
      <w:tr w:rsidR="000D267D" w:rsidRPr="000D267D" w:rsidTr="005A5308">
        <w:trPr>
          <w:trHeight w:val="64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Карабань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8 923,69</w:t>
            </w:r>
          </w:p>
        </w:tc>
      </w:tr>
      <w:tr w:rsidR="000D267D" w:rsidRPr="000D267D" w:rsidTr="005A5308">
        <w:trPr>
          <w:trHeight w:val="64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 xml:space="preserve">Заместитель директора по учебно-воспитательной </w:t>
            </w:r>
            <w:r w:rsidRPr="000D267D">
              <w:rPr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lastRenderedPageBreak/>
              <w:t>Персидская Анастасия Серге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6 561,84</w:t>
            </w:r>
          </w:p>
        </w:tc>
      </w:tr>
      <w:tr w:rsidR="000D267D" w:rsidRPr="000D267D" w:rsidTr="005A5308">
        <w:trPr>
          <w:trHeight w:val="1920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Новрузов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Ровнак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Намик</w:t>
            </w:r>
            <w:proofErr w:type="spellEnd"/>
            <w:proofErr w:type="gramStart"/>
            <w:r w:rsidRPr="000D26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0D267D">
              <w:rPr>
                <w:color w:val="000000"/>
                <w:sz w:val="22"/>
                <w:szCs w:val="22"/>
              </w:rPr>
              <w:t>глы</w:t>
            </w:r>
            <w:proofErr w:type="spellEnd"/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2 547,94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 w:val="restart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казенное учреждение культуры Иркутского районного муниципального образования "Межпоселенческая районная библиотек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Шкилевич Ольга Михайл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0 695,95</w:t>
            </w:r>
          </w:p>
        </w:tc>
      </w:tr>
      <w:tr w:rsidR="000D267D" w:rsidRPr="000D267D" w:rsidTr="005A5308">
        <w:trPr>
          <w:trHeight w:val="124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 xml:space="preserve">Заведующий 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ОКиО</w:t>
            </w:r>
            <w:proofErr w:type="spellEnd"/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Баянов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Светлана Федо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32 143,12</w:t>
            </w:r>
          </w:p>
        </w:tc>
      </w:tr>
      <w:tr w:rsidR="000D267D" w:rsidRPr="000D267D" w:rsidTr="005A5308">
        <w:trPr>
          <w:trHeight w:val="124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Руководитель информационного центра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аксименко Наталья Геннадь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30 268,44</w:t>
            </w:r>
          </w:p>
        </w:tc>
      </w:tr>
      <w:tr w:rsidR="000D267D" w:rsidRPr="000D267D" w:rsidTr="005A5308">
        <w:trPr>
          <w:trHeight w:val="124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Зайнулин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2 560,99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 w:val="restart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 учреждение дополнительного образования Иркутского районного муниципального образования "Пивоваровская детская школа искусств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Раменская Наталья Иван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0 817,47</w:t>
            </w:r>
          </w:p>
        </w:tc>
      </w:tr>
      <w:tr w:rsidR="000D267D" w:rsidRPr="000D267D" w:rsidTr="005A5308">
        <w:trPr>
          <w:trHeight w:val="1245"/>
        </w:trPr>
        <w:tc>
          <w:tcPr>
            <w:tcW w:w="4082" w:type="dxa"/>
            <w:vMerge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Честнова Наталья Пет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82 635,68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 w:val="restart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казенное  учреждение дополнительного образования Иркутского районного муниципального образования "Центр развития творчества детей и юношеств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Сыроватская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Ангелина Геннадь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6 053,75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Гаврилов Александр Александрович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1 480,83</w:t>
            </w:r>
          </w:p>
        </w:tc>
      </w:tr>
      <w:tr w:rsidR="000D267D" w:rsidRPr="000D267D" w:rsidTr="005A5308">
        <w:trPr>
          <w:trHeight w:val="1245"/>
        </w:trPr>
        <w:tc>
          <w:tcPr>
            <w:tcW w:w="4082" w:type="dxa"/>
            <w:vMerge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Комарова Ирина Владими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9 087,40</w:t>
            </w:r>
          </w:p>
        </w:tc>
      </w:tr>
      <w:tr w:rsidR="000D267D" w:rsidRPr="000D267D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Никольская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Лепёшкин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6 519,31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онская Галина Михайл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3 343,75</w:t>
            </w:r>
          </w:p>
        </w:tc>
      </w:tr>
      <w:tr w:rsidR="000D267D" w:rsidRPr="000D267D" w:rsidTr="005A5308">
        <w:trPr>
          <w:trHeight w:val="645"/>
        </w:trPr>
        <w:tc>
          <w:tcPr>
            <w:tcW w:w="4082" w:type="dxa"/>
            <w:vMerge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Куликова Ирина Никола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6 495,51</w:t>
            </w:r>
          </w:p>
        </w:tc>
      </w:tr>
      <w:tr w:rsidR="000D267D" w:rsidRPr="000D267D" w:rsidTr="005A5308">
        <w:trPr>
          <w:trHeight w:val="660"/>
        </w:trPr>
        <w:tc>
          <w:tcPr>
            <w:tcW w:w="4082" w:type="dxa"/>
            <w:vMerge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Ерошевич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33 780,39</w:t>
            </w:r>
          </w:p>
        </w:tc>
      </w:tr>
      <w:tr w:rsidR="000D267D" w:rsidRPr="000D267D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Карлукская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Стрежнев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Любовь Григорь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75 178,42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Северова Ирина Пет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7 201,08</w:t>
            </w:r>
          </w:p>
        </w:tc>
      </w:tr>
      <w:tr w:rsidR="000D267D" w:rsidRPr="000D267D" w:rsidTr="005A5308">
        <w:trPr>
          <w:trHeight w:val="67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Пискун Любовь Владими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7 201,08</w:t>
            </w:r>
          </w:p>
        </w:tc>
      </w:tr>
      <w:tr w:rsidR="000D267D" w:rsidRPr="000D267D" w:rsidTr="005A5308">
        <w:trPr>
          <w:trHeight w:val="64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Кузькина Любовь Пет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5 871,11</w:t>
            </w:r>
          </w:p>
        </w:tc>
      </w:tr>
      <w:tr w:rsidR="000D267D" w:rsidRPr="000D267D" w:rsidTr="005A5308">
        <w:trPr>
          <w:trHeight w:val="1920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Иванов Леонид Александрович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2 361,81</w:t>
            </w:r>
          </w:p>
        </w:tc>
      </w:tr>
      <w:tr w:rsidR="000D267D" w:rsidRPr="000D267D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0D267D" w:rsidRDefault="000D267D" w:rsidP="000D267D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Бутырская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Асалханов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Анатолий Алексеевич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4 573,69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Колеватов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6 943,95</w:t>
            </w:r>
          </w:p>
        </w:tc>
      </w:tr>
      <w:tr w:rsidR="000D267D" w:rsidRPr="000D267D" w:rsidTr="005A5308">
        <w:trPr>
          <w:trHeight w:val="67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Федорова Елена Пет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2 406,16</w:t>
            </w:r>
          </w:p>
        </w:tc>
      </w:tr>
      <w:tr w:rsidR="000D267D" w:rsidRPr="000D267D" w:rsidTr="005A5308">
        <w:trPr>
          <w:trHeight w:val="64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порожец Лариса Иван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7 665,18</w:t>
            </w:r>
          </w:p>
        </w:tc>
      </w:tr>
      <w:tr w:rsidR="000D267D" w:rsidRPr="000D267D" w:rsidTr="005A5308">
        <w:trPr>
          <w:trHeight w:val="585"/>
        </w:trPr>
        <w:tc>
          <w:tcPr>
            <w:tcW w:w="4082" w:type="dxa"/>
            <w:vMerge w:val="restart"/>
            <w:hideMark/>
          </w:tcPr>
          <w:p w:rsidR="000D267D" w:rsidRPr="000D267D" w:rsidRDefault="000D267D" w:rsidP="000D267D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Большереченская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Сычева Наталья Викто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84 227,05</w:t>
            </w:r>
          </w:p>
        </w:tc>
      </w:tr>
      <w:tr w:rsidR="000D267D" w:rsidRPr="000D267D" w:rsidTr="005A5308">
        <w:trPr>
          <w:trHeight w:val="900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Войтович Нина Владими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70 010,57</w:t>
            </w:r>
          </w:p>
        </w:tc>
      </w:tr>
      <w:tr w:rsidR="000D267D" w:rsidRPr="000D267D" w:rsidTr="005A5308">
        <w:trPr>
          <w:trHeight w:val="67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Ваганова Елена Пет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7 283,80</w:t>
            </w:r>
          </w:p>
        </w:tc>
      </w:tr>
      <w:tr w:rsidR="000D267D" w:rsidRPr="000D267D" w:rsidTr="005A5308">
        <w:trPr>
          <w:trHeight w:val="645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 по хозяйственной работе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Абраматец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3 110,93</w:t>
            </w:r>
          </w:p>
        </w:tc>
      </w:tr>
      <w:tr w:rsidR="000D267D" w:rsidRPr="000D267D" w:rsidTr="005A5308">
        <w:trPr>
          <w:trHeight w:val="1920"/>
        </w:trPr>
        <w:tc>
          <w:tcPr>
            <w:tcW w:w="4082" w:type="dxa"/>
            <w:vMerge/>
            <w:hideMark/>
          </w:tcPr>
          <w:p w:rsidR="000D267D" w:rsidRPr="000D267D" w:rsidRDefault="000D267D" w:rsidP="000D26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hideMark/>
          </w:tcPr>
          <w:p w:rsidR="000D267D" w:rsidRPr="000D267D" w:rsidRDefault="000D267D" w:rsidP="00B00DB1">
            <w:pPr>
              <w:jc w:val="center"/>
              <w:rPr>
                <w:sz w:val="22"/>
                <w:szCs w:val="22"/>
              </w:rPr>
            </w:pPr>
            <w:r w:rsidRPr="000D267D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Новицкая Елена Леонид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2 762,11</w:t>
            </w:r>
          </w:p>
        </w:tc>
      </w:tr>
      <w:tr w:rsidR="000D267D" w:rsidRPr="000D267D" w:rsidTr="005A5308">
        <w:trPr>
          <w:trHeight w:val="2445"/>
        </w:trPr>
        <w:tc>
          <w:tcPr>
            <w:tcW w:w="4082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учреждение Иркутского районного муниципального образования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Егоровская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начальная школа детский сад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Кукина Ирина Павл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60 473,19</w:t>
            </w:r>
          </w:p>
        </w:tc>
      </w:tr>
      <w:tr w:rsidR="000D267D" w:rsidRPr="000D267D" w:rsidTr="005A5308">
        <w:trPr>
          <w:trHeight w:val="1515"/>
        </w:trPr>
        <w:tc>
          <w:tcPr>
            <w:tcW w:w="4082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детский сад №2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 xml:space="preserve">Бисерова Любовь 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Гаптрашитовна</w:t>
            </w:r>
            <w:proofErr w:type="spellEnd"/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37 102,59</w:t>
            </w:r>
          </w:p>
        </w:tc>
      </w:tr>
      <w:tr w:rsidR="000D267D" w:rsidRPr="000D267D" w:rsidTr="005A5308">
        <w:trPr>
          <w:trHeight w:val="2415"/>
        </w:trPr>
        <w:tc>
          <w:tcPr>
            <w:tcW w:w="4082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Смоленский детский сад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Бородкина Ольга Александ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3 411,06</w:t>
            </w:r>
          </w:p>
        </w:tc>
      </w:tr>
      <w:tr w:rsidR="000D267D" w:rsidRPr="000D267D" w:rsidTr="005A5308">
        <w:trPr>
          <w:trHeight w:val="2070"/>
        </w:trPr>
        <w:tc>
          <w:tcPr>
            <w:tcW w:w="4082" w:type="dxa"/>
            <w:hideMark/>
          </w:tcPr>
          <w:p w:rsidR="000D267D" w:rsidRPr="000D267D" w:rsidRDefault="000D267D" w:rsidP="000D267D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Детский сад п. Молодежный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Полевода Людмила Анатолье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51 089,95</w:t>
            </w:r>
          </w:p>
        </w:tc>
      </w:tr>
      <w:tr w:rsidR="000D267D" w:rsidRPr="000D267D" w:rsidTr="005A5308">
        <w:trPr>
          <w:trHeight w:val="1905"/>
        </w:trPr>
        <w:tc>
          <w:tcPr>
            <w:tcW w:w="4082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Мамоновский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детский сад комбинированного вида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Корнюшкин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Наталия Александ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1 935,12</w:t>
            </w:r>
          </w:p>
        </w:tc>
      </w:tr>
      <w:tr w:rsidR="000D267D" w:rsidRPr="000D267D" w:rsidTr="005A5308">
        <w:trPr>
          <w:trHeight w:val="1515"/>
        </w:trPr>
        <w:tc>
          <w:tcPr>
            <w:tcW w:w="4082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Еловский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детский сад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267D">
              <w:rPr>
                <w:color w:val="000000"/>
                <w:sz w:val="22"/>
                <w:szCs w:val="22"/>
              </w:rPr>
              <w:t>Карнакова</w:t>
            </w:r>
            <w:proofErr w:type="spellEnd"/>
            <w:r w:rsidRPr="000D267D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43 745,93</w:t>
            </w:r>
          </w:p>
        </w:tc>
      </w:tr>
      <w:tr w:rsidR="000D267D" w:rsidRPr="000D267D" w:rsidTr="005A5308">
        <w:trPr>
          <w:trHeight w:val="1965"/>
        </w:trPr>
        <w:tc>
          <w:tcPr>
            <w:tcW w:w="4082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Муниципальное дошкольное образовательное учреждение Иркутского районного муниципального образования "Карлукский детский сад общеразвивающего вида №2"</w:t>
            </w:r>
          </w:p>
        </w:tc>
        <w:tc>
          <w:tcPr>
            <w:tcW w:w="2304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 xml:space="preserve">Черных Оксана </w:t>
            </w:r>
            <w:proofErr w:type="spellStart"/>
            <w:r w:rsidRPr="000D267D">
              <w:rPr>
                <w:color w:val="000000"/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983" w:type="dxa"/>
            <w:noWrap/>
            <w:hideMark/>
          </w:tcPr>
          <w:p w:rsidR="000D267D" w:rsidRPr="000D267D" w:rsidRDefault="000D267D" w:rsidP="00B00DB1">
            <w:pPr>
              <w:jc w:val="center"/>
              <w:rPr>
                <w:color w:val="000000"/>
                <w:sz w:val="22"/>
                <w:szCs w:val="22"/>
              </w:rPr>
            </w:pPr>
            <w:r w:rsidRPr="000D267D">
              <w:rPr>
                <w:color w:val="000000"/>
                <w:sz w:val="22"/>
                <w:szCs w:val="22"/>
              </w:rPr>
              <w:t>73 425,82</w:t>
            </w:r>
          </w:p>
        </w:tc>
      </w:tr>
      <w:tr w:rsidR="00ED7B38" w:rsidRPr="000D267D" w:rsidTr="005A5308">
        <w:trPr>
          <w:trHeight w:val="1965"/>
        </w:trPr>
        <w:tc>
          <w:tcPr>
            <w:tcW w:w="4082" w:type="dxa"/>
          </w:tcPr>
          <w:p w:rsidR="00ED7B38" w:rsidRPr="000D267D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учреждение Иркутского районного муниципального образования «</w:t>
            </w:r>
            <w:proofErr w:type="spellStart"/>
            <w:r>
              <w:rPr>
                <w:color w:val="000000"/>
                <w:sz w:val="22"/>
                <w:szCs w:val="22"/>
              </w:rPr>
              <w:t>Урик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тский сад комбинированного вида»</w:t>
            </w:r>
          </w:p>
        </w:tc>
        <w:tc>
          <w:tcPr>
            <w:tcW w:w="2304" w:type="dxa"/>
            <w:noWrap/>
          </w:tcPr>
          <w:p w:rsidR="00ED7B38" w:rsidRPr="000D267D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едующий </w:t>
            </w:r>
          </w:p>
        </w:tc>
        <w:tc>
          <w:tcPr>
            <w:tcW w:w="2087" w:type="dxa"/>
          </w:tcPr>
          <w:p w:rsidR="00ED7B38" w:rsidRPr="000D267D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укова Валентина </w:t>
            </w:r>
            <w:proofErr w:type="spellStart"/>
            <w:r>
              <w:rPr>
                <w:color w:val="000000"/>
                <w:sz w:val="22"/>
                <w:szCs w:val="22"/>
              </w:rPr>
              <w:t>Трифоновна</w:t>
            </w:r>
            <w:proofErr w:type="spellEnd"/>
          </w:p>
        </w:tc>
        <w:tc>
          <w:tcPr>
            <w:tcW w:w="1983" w:type="dxa"/>
            <w:noWrap/>
          </w:tcPr>
          <w:p w:rsidR="00ED7B38" w:rsidRPr="000D267D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14,42</w:t>
            </w:r>
          </w:p>
        </w:tc>
      </w:tr>
      <w:tr w:rsidR="00ED7B38" w:rsidRPr="000D267D" w:rsidTr="005A5308">
        <w:trPr>
          <w:trHeight w:val="1965"/>
        </w:trPr>
        <w:tc>
          <w:tcPr>
            <w:tcW w:w="4082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2087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гтева Эльвира Сергеевна</w:t>
            </w:r>
          </w:p>
        </w:tc>
        <w:tc>
          <w:tcPr>
            <w:tcW w:w="1983" w:type="dxa"/>
            <w:noWrap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953,83</w:t>
            </w:r>
          </w:p>
        </w:tc>
      </w:tr>
      <w:tr w:rsidR="00ED7B38" w:rsidRPr="000D267D" w:rsidTr="005A5308">
        <w:trPr>
          <w:trHeight w:val="1965"/>
        </w:trPr>
        <w:tc>
          <w:tcPr>
            <w:tcW w:w="4082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Щи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1983" w:type="dxa"/>
            <w:noWrap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631,02</w:t>
            </w:r>
          </w:p>
        </w:tc>
      </w:tr>
      <w:tr w:rsidR="00ED7B38" w:rsidRPr="000D267D" w:rsidTr="005A5308">
        <w:trPr>
          <w:trHeight w:val="1965"/>
        </w:trPr>
        <w:tc>
          <w:tcPr>
            <w:tcW w:w="4082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врилова Лариса Васильевна</w:t>
            </w:r>
          </w:p>
        </w:tc>
        <w:tc>
          <w:tcPr>
            <w:tcW w:w="1983" w:type="dxa"/>
            <w:noWrap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645,44</w:t>
            </w:r>
          </w:p>
        </w:tc>
      </w:tr>
      <w:tr w:rsidR="00ED7B38" w:rsidRPr="000D267D" w:rsidTr="005A5308">
        <w:trPr>
          <w:trHeight w:val="1965"/>
        </w:trPr>
        <w:tc>
          <w:tcPr>
            <w:tcW w:w="4082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983" w:type="dxa"/>
            <w:noWrap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431,84</w:t>
            </w:r>
          </w:p>
        </w:tc>
      </w:tr>
      <w:tr w:rsidR="00ED7B38" w:rsidRPr="000D267D" w:rsidTr="005A5308">
        <w:trPr>
          <w:trHeight w:val="1965"/>
        </w:trPr>
        <w:tc>
          <w:tcPr>
            <w:tcW w:w="4082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онтьева Татьяна Владимировна</w:t>
            </w:r>
          </w:p>
        </w:tc>
        <w:tc>
          <w:tcPr>
            <w:tcW w:w="1983" w:type="dxa"/>
            <w:noWrap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91, 12</w:t>
            </w:r>
          </w:p>
        </w:tc>
      </w:tr>
      <w:tr w:rsidR="00ED7B38" w:rsidRPr="000D267D" w:rsidTr="005A5308">
        <w:trPr>
          <w:trHeight w:val="1965"/>
        </w:trPr>
        <w:tc>
          <w:tcPr>
            <w:tcW w:w="4082" w:type="dxa"/>
          </w:tcPr>
          <w:p w:rsidR="00ED7B38" w:rsidRDefault="00ED7B3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ED7B3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87" w:type="dxa"/>
          </w:tcPr>
          <w:p w:rsidR="00ED7B3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кова Марина Сергеевна</w:t>
            </w:r>
          </w:p>
        </w:tc>
        <w:tc>
          <w:tcPr>
            <w:tcW w:w="1983" w:type="dxa"/>
            <w:noWrap/>
          </w:tcPr>
          <w:p w:rsidR="00ED7B3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813,79</w:t>
            </w:r>
          </w:p>
        </w:tc>
      </w:tr>
      <w:tr w:rsidR="007341D8" w:rsidRPr="000D267D" w:rsidTr="005A5308">
        <w:trPr>
          <w:trHeight w:val="1965"/>
        </w:trPr>
        <w:tc>
          <w:tcPr>
            <w:tcW w:w="4082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хозяйственной работе</w:t>
            </w:r>
          </w:p>
        </w:tc>
        <w:tc>
          <w:tcPr>
            <w:tcW w:w="2087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 Валерий Александрович</w:t>
            </w:r>
          </w:p>
        </w:tc>
        <w:tc>
          <w:tcPr>
            <w:tcW w:w="1983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410, 51</w:t>
            </w:r>
          </w:p>
        </w:tc>
      </w:tr>
      <w:tr w:rsidR="007341D8" w:rsidRPr="000D267D" w:rsidTr="005A5308">
        <w:trPr>
          <w:trHeight w:val="1965"/>
        </w:trPr>
        <w:tc>
          <w:tcPr>
            <w:tcW w:w="4082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дошкольное общеобразовательное учреждение Иркутского районного муниципального образования «</w:t>
            </w:r>
            <w:proofErr w:type="spellStart"/>
            <w:r>
              <w:rPr>
                <w:color w:val="000000"/>
                <w:sz w:val="22"/>
                <w:szCs w:val="22"/>
              </w:rPr>
              <w:t>Пивовар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тский сад общеразвивающего вида»</w:t>
            </w:r>
          </w:p>
        </w:tc>
        <w:tc>
          <w:tcPr>
            <w:tcW w:w="2304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</w:t>
            </w:r>
          </w:p>
        </w:tc>
        <w:tc>
          <w:tcPr>
            <w:tcW w:w="2087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ндир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риса Михайловна</w:t>
            </w:r>
          </w:p>
        </w:tc>
        <w:tc>
          <w:tcPr>
            <w:tcW w:w="1983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199, 98</w:t>
            </w:r>
          </w:p>
        </w:tc>
      </w:tr>
      <w:tr w:rsidR="007341D8" w:rsidRPr="000D267D" w:rsidTr="005A5308">
        <w:trPr>
          <w:trHeight w:val="1965"/>
        </w:trPr>
        <w:tc>
          <w:tcPr>
            <w:tcW w:w="4082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заведующего по хозяйственной части</w:t>
            </w:r>
          </w:p>
        </w:tc>
        <w:tc>
          <w:tcPr>
            <w:tcW w:w="2087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ощап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3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978, 39</w:t>
            </w:r>
          </w:p>
        </w:tc>
      </w:tr>
      <w:tr w:rsidR="007341D8" w:rsidRPr="000D267D" w:rsidTr="005A5308">
        <w:trPr>
          <w:trHeight w:val="1965"/>
        </w:trPr>
        <w:tc>
          <w:tcPr>
            <w:tcW w:w="4082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ржиев </w:t>
            </w:r>
            <w:proofErr w:type="spellStart"/>
            <w:r>
              <w:rPr>
                <w:color w:val="000000"/>
                <w:sz w:val="22"/>
                <w:szCs w:val="22"/>
              </w:rPr>
              <w:t>Галс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атожиргалович</w:t>
            </w:r>
            <w:proofErr w:type="spellEnd"/>
          </w:p>
        </w:tc>
        <w:tc>
          <w:tcPr>
            <w:tcW w:w="1983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217, 99</w:t>
            </w:r>
          </w:p>
        </w:tc>
      </w:tr>
      <w:tr w:rsidR="007341D8" w:rsidRPr="000D267D" w:rsidTr="005A5308">
        <w:trPr>
          <w:trHeight w:val="1965"/>
        </w:trPr>
        <w:tc>
          <w:tcPr>
            <w:tcW w:w="4082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щеобразовательное учреждение Иркутского районного муниципального образования «Оёкская средняя общеобразовательная школа»</w:t>
            </w:r>
          </w:p>
        </w:tc>
        <w:tc>
          <w:tcPr>
            <w:tcW w:w="2304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ртыш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Павловна</w:t>
            </w:r>
          </w:p>
        </w:tc>
        <w:tc>
          <w:tcPr>
            <w:tcW w:w="1983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 625, 30</w:t>
            </w:r>
          </w:p>
        </w:tc>
      </w:tr>
      <w:tr w:rsidR="006058C5" w:rsidRPr="000D267D" w:rsidTr="005A5308">
        <w:trPr>
          <w:trHeight w:val="1965"/>
        </w:trPr>
        <w:tc>
          <w:tcPr>
            <w:tcW w:w="4082" w:type="dxa"/>
          </w:tcPr>
          <w:p w:rsidR="006058C5" w:rsidRDefault="006058C5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058C5" w:rsidRDefault="006058C5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6058C5" w:rsidRDefault="006058C5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наева Светлана Васильевна</w:t>
            </w:r>
          </w:p>
        </w:tc>
        <w:tc>
          <w:tcPr>
            <w:tcW w:w="1983" w:type="dxa"/>
            <w:noWrap/>
          </w:tcPr>
          <w:p w:rsidR="006058C5" w:rsidRDefault="006058C5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636, 45</w:t>
            </w:r>
            <w:bookmarkStart w:id="0" w:name="_GoBack"/>
            <w:bookmarkEnd w:id="0"/>
          </w:p>
        </w:tc>
      </w:tr>
      <w:tr w:rsidR="007341D8" w:rsidRPr="000D267D" w:rsidTr="005A5308">
        <w:trPr>
          <w:trHeight w:val="1965"/>
        </w:trPr>
        <w:tc>
          <w:tcPr>
            <w:tcW w:w="4082" w:type="dxa"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7341D8" w:rsidRDefault="007341D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7341D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бунова Валентина Ильинична</w:t>
            </w:r>
          </w:p>
        </w:tc>
        <w:tc>
          <w:tcPr>
            <w:tcW w:w="1983" w:type="dxa"/>
            <w:noWrap/>
          </w:tcPr>
          <w:p w:rsidR="007341D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921, 40</w:t>
            </w:r>
          </w:p>
        </w:tc>
      </w:tr>
      <w:tr w:rsidR="006A31B8" w:rsidRPr="000D267D" w:rsidTr="005A5308">
        <w:trPr>
          <w:trHeight w:val="1965"/>
        </w:trPr>
        <w:tc>
          <w:tcPr>
            <w:tcW w:w="4082" w:type="dxa"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2087" w:type="dxa"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ых Ольга Николаевна</w:t>
            </w:r>
          </w:p>
        </w:tc>
        <w:tc>
          <w:tcPr>
            <w:tcW w:w="1983" w:type="dxa"/>
            <w:noWrap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442, 60</w:t>
            </w:r>
          </w:p>
        </w:tc>
      </w:tr>
      <w:tr w:rsidR="006A31B8" w:rsidRPr="000D267D" w:rsidTr="005A5308">
        <w:trPr>
          <w:trHeight w:val="1965"/>
        </w:trPr>
        <w:tc>
          <w:tcPr>
            <w:tcW w:w="4082" w:type="dxa"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по основам безопасности жизнедеятельности </w:t>
            </w:r>
          </w:p>
        </w:tc>
        <w:tc>
          <w:tcPr>
            <w:tcW w:w="2087" w:type="dxa"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доревич Светлана Юрьевна</w:t>
            </w:r>
          </w:p>
        </w:tc>
        <w:tc>
          <w:tcPr>
            <w:tcW w:w="1983" w:type="dxa"/>
            <w:noWrap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199, 76</w:t>
            </w:r>
          </w:p>
        </w:tc>
      </w:tr>
      <w:tr w:rsidR="006A31B8" w:rsidRPr="000D267D" w:rsidTr="005A5308">
        <w:trPr>
          <w:trHeight w:val="1965"/>
        </w:trPr>
        <w:tc>
          <w:tcPr>
            <w:tcW w:w="4082" w:type="dxa"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2087" w:type="dxa"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пылова Ольга Ильинична</w:t>
            </w:r>
          </w:p>
        </w:tc>
        <w:tc>
          <w:tcPr>
            <w:tcW w:w="1983" w:type="dxa"/>
            <w:noWrap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 514, 48</w:t>
            </w:r>
          </w:p>
        </w:tc>
      </w:tr>
      <w:tr w:rsidR="006A31B8" w:rsidRPr="000D267D" w:rsidTr="005A5308">
        <w:trPr>
          <w:trHeight w:val="1965"/>
        </w:trPr>
        <w:tc>
          <w:tcPr>
            <w:tcW w:w="4082" w:type="dxa"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2087" w:type="dxa"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пова Светлана Владимировна</w:t>
            </w:r>
          </w:p>
        </w:tc>
        <w:tc>
          <w:tcPr>
            <w:tcW w:w="1983" w:type="dxa"/>
            <w:noWrap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 115, 96</w:t>
            </w:r>
          </w:p>
        </w:tc>
      </w:tr>
      <w:tr w:rsidR="006A31B8" w:rsidRPr="000D267D" w:rsidTr="005A5308">
        <w:trPr>
          <w:trHeight w:val="1965"/>
        </w:trPr>
        <w:tc>
          <w:tcPr>
            <w:tcW w:w="4082" w:type="dxa"/>
          </w:tcPr>
          <w:p w:rsidR="006A31B8" w:rsidRDefault="006A31B8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торгово –  промышленное предприятие «Поляна»</w:t>
            </w:r>
          </w:p>
        </w:tc>
        <w:tc>
          <w:tcPr>
            <w:tcW w:w="2304" w:type="dxa"/>
            <w:noWrap/>
          </w:tcPr>
          <w:p w:rsidR="006A31B8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6A31B8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нышева Марина Николаевна</w:t>
            </w:r>
          </w:p>
        </w:tc>
        <w:tc>
          <w:tcPr>
            <w:tcW w:w="1983" w:type="dxa"/>
            <w:noWrap/>
          </w:tcPr>
          <w:p w:rsidR="006A31B8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 00</w:t>
            </w:r>
          </w:p>
        </w:tc>
      </w:tr>
      <w:tr w:rsidR="002B32AB" w:rsidRPr="000D267D" w:rsidTr="005A5308">
        <w:trPr>
          <w:trHeight w:val="1965"/>
        </w:trPr>
        <w:tc>
          <w:tcPr>
            <w:tcW w:w="4082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унитарное предприятие Иркутского района «Аптека № 236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</w:rPr>
              <w:t>ё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04" w:type="dxa"/>
            <w:noWrap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игун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ся Александровна</w:t>
            </w:r>
          </w:p>
        </w:tc>
        <w:tc>
          <w:tcPr>
            <w:tcW w:w="1983" w:type="dxa"/>
            <w:noWrap/>
          </w:tcPr>
          <w:p w:rsidR="002B32AB" w:rsidRDefault="002B32AB" w:rsidP="002B32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540, 00</w:t>
            </w:r>
          </w:p>
        </w:tc>
      </w:tr>
      <w:tr w:rsidR="002B32AB" w:rsidRPr="000D267D" w:rsidTr="005A5308">
        <w:trPr>
          <w:trHeight w:val="1965"/>
        </w:trPr>
        <w:tc>
          <w:tcPr>
            <w:tcW w:w="4082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2087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дина Наталья Викторовна</w:t>
            </w:r>
          </w:p>
        </w:tc>
        <w:tc>
          <w:tcPr>
            <w:tcW w:w="1983" w:type="dxa"/>
            <w:noWrap/>
          </w:tcPr>
          <w:p w:rsidR="002B32AB" w:rsidRDefault="002B32AB" w:rsidP="002B32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586,00</w:t>
            </w:r>
          </w:p>
        </w:tc>
      </w:tr>
      <w:tr w:rsidR="002B32AB" w:rsidRPr="000D267D" w:rsidTr="005A5308">
        <w:trPr>
          <w:trHeight w:val="1965"/>
        </w:trPr>
        <w:tc>
          <w:tcPr>
            <w:tcW w:w="4082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учреждение Иркутского районного муниципального образования «Смоленская средняя общеобразовательная школа»</w:t>
            </w:r>
          </w:p>
        </w:tc>
        <w:tc>
          <w:tcPr>
            <w:tcW w:w="2304" w:type="dxa"/>
            <w:noWrap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</w:t>
            </w:r>
          </w:p>
        </w:tc>
        <w:tc>
          <w:tcPr>
            <w:tcW w:w="2087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ороши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983" w:type="dxa"/>
            <w:noWrap/>
          </w:tcPr>
          <w:p w:rsidR="002B32AB" w:rsidRDefault="002B32AB" w:rsidP="002B32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 259, 70</w:t>
            </w:r>
          </w:p>
        </w:tc>
      </w:tr>
      <w:tr w:rsidR="002B32AB" w:rsidRPr="000D267D" w:rsidTr="005A5308">
        <w:trPr>
          <w:trHeight w:val="1965"/>
        </w:trPr>
        <w:tc>
          <w:tcPr>
            <w:tcW w:w="4082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занцева Нина Иннокентьевна</w:t>
            </w:r>
          </w:p>
        </w:tc>
        <w:tc>
          <w:tcPr>
            <w:tcW w:w="1983" w:type="dxa"/>
            <w:noWrap/>
          </w:tcPr>
          <w:p w:rsidR="002B32AB" w:rsidRDefault="002B32AB" w:rsidP="002B32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108, 37</w:t>
            </w:r>
          </w:p>
        </w:tc>
      </w:tr>
      <w:tr w:rsidR="002B32AB" w:rsidRPr="000D267D" w:rsidTr="005A5308">
        <w:trPr>
          <w:trHeight w:val="1965"/>
        </w:trPr>
        <w:tc>
          <w:tcPr>
            <w:tcW w:w="4082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2087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те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Ивановна</w:t>
            </w:r>
          </w:p>
        </w:tc>
        <w:tc>
          <w:tcPr>
            <w:tcW w:w="1983" w:type="dxa"/>
            <w:noWrap/>
          </w:tcPr>
          <w:p w:rsidR="002B32AB" w:rsidRDefault="002B32AB" w:rsidP="002B32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 329, 27</w:t>
            </w:r>
          </w:p>
        </w:tc>
      </w:tr>
      <w:tr w:rsidR="002B32AB" w:rsidRPr="000D267D" w:rsidTr="005A5308">
        <w:trPr>
          <w:trHeight w:val="1965"/>
        </w:trPr>
        <w:tc>
          <w:tcPr>
            <w:tcW w:w="4082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безопасности жизнедеятельности, обеспечению безопасности образовательного процесса и условий труда</w:t>
            </w:r>
          </w:p>
        </w:tc>
        <w:tc>
          <w:tcPr>
            <w:tcW w:w="2087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шина Ирина Анатольевна</w:t>
            </w:r>
          </w:p>
        </w:tc>
        <w:tc>
          <w:tcPr>
            <w:tcW w:w="1983" w:type="dxa"/>
            <w:noWrap/>
          </w:tcPr>
          <w:p w:rsidR="002B32AB" w:rsidRDefault="002B32AB" w:rsidP="002B32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352, 65</w:t>
            </w:r>
          </w:p>
        </w:tc>
      </w:tr>
      <w:tr w:rsidR="002B32AB" w:rsidRPr="000D267D" w:rsidTr="005A5308">
        <w:trPr>
          <w:trHeight w:val="1965"/>
        </w:trPr>
        <w:tc>
          <w:tcPr>
            <w:tcW w:w="4082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2087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ороши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тон Валерьевич</w:t>
            </w:r>
          </w:p>
        </w:tc>
        <w:tc>
          <w:tcPr>
            <w:tcW w:w="1983" w:type="dxa"/>
            <w:noWrap/>
          </w:tcPr>
          <w:p w:rsidR="002B32AB" w:rsidRDefault="002B32AB" w:rsidP="002B32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320, 05</w:t>
            </w:r>
          </w:p>
        </w:tc>
      </w:tr>
      <w:tr w:rsidR="002B32AB" w:rsidRPr="000D267D" w:rsidTr="005A5308">
        <w:trPr>
          <w:trHeight w:val="1965"/>
        </w:trPr>
        <w:tc>
          <w:tcPr>
            <w:tcW w:w="4082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noWrap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087" w:type="dxa"/>
          </w:tcPr>
          <w:p w:rsidR="002B32AB" w:rsidRDefault="002B32AB" w:rsidP="00B00D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нская Марина Ивановна</w:t>
            </w:r>
          </w:p>
        </w:tc>
        <w:tc>
          <w:tcPr>
            <w:tcW w:w="1983" w:type="dxa"/>
            <w:noWrap/>
          </w:tcPr>
          <w:p w:rsidR="002B32AB" w:rsidRDefault="002B32AB" w:rsidP="002B32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790, 44</w:t>
            </w:r>
          </w:p>
        </w:tc>
      </w:tr>
    </w:tbl>
    <w:p w:rsidR="007A0C0F" w:rsidRPr="007A3C0B" w:rsidRDefault="007A0C0F" w:rsidP="007A0C0F">
      <w:pPr>
        <w:tabs>
          <w:tab w:val="left" w:pos="5301"/>
        </w:tabs>
        <w:rPr>
          <w:sz w:val="22"/>
          <w:szCs w:val="22"/>
        </w:rPr>
      </w:pPr>
    </w:p>
    <w:sectPr w:rsidR="007A0C0F" w:rsidRPr="007A3C0B" w:rsidSect="00D94AF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76"/>
    <w:rsid w:val="000D267D"/>
    <w:rsid w:val="00113874"/>
    <w:rsid w:val="002169BF"/>
    <w:rsid w:val="0022022C"/>
    <w:rsid w:val="002968A1"/>
    <w:rsid w:val="002B32AB"/>
    <w:rsid w:val="002D14EF"/>
    <w:rsid w:val="0036415C"/>
    <w:rsid w:val="00370142"/>
    <w:rsid w:val="003A6962"/>
    <w:rsid w:val="0042071C"/>
    <w:rsid w:val="004C7F59"/>
    <w:rsid w:val="00513800"/>
    <w:rsid w:val="00543BF7"/>
    <w:rsid w:val="005462BE"/>
    <w:rsid w:val="005633AD"/>
    <w:rsid w:val="005A5308"/>
    <w:rsid w:val="006058C5"/>
    <w:rsid w:val="006A31B8"/>
    <w:rsid w:val="006C7F86"/>
    <w:rsid w:val="007341D8"/>
    <w:rsid w:val="007A0C0F"/>
    <w:rsid w:val="007A3C0B"/>
    <w:rsid w:val="007C3FA2"/>
    <w:rsid w:val="007D1B91"/>
    <w:rsid w:val="00837AD3"/>
    <w:rsid w:val="00887096"/>
    <w:rsid w:val="008B1B69"/>
    <w:rsid w:val="008F40B6"/>
    <w:rsid w:val="00932CAE"/>
    <w:rsid w:val="00947AD8"/>
    <w:rsid w:val="00976F8D"/>
    <w:rsid w:val="009B0514"/>
    <w:rsid w:val="00A05769"/>
    <w:rsid w:val="00A403FF"/>
    <w:rsid w:val="00A634D5"/>
    <w:rsid w:val="00B00DB1"/>
    <w:rsid w:val="00B40624"/>
    <w:rsid w:val="00B40C83"/>
    <w:rsid w:val="00BD5ED3"/>
    <w:rsid w:val="00C001B2"/>
    <w:rsid w:val="00D045A2"/>
    <w:rsid w:val="00D06E47"/>
    <w:rsid w:val="00D33078"/>
    <w:rsid w:val="00D77541"/>
    <w:rsid w:val="00D9077B"/>
    <w:rsid w:val="00D94AF7"/>
    <w:rsid w:val="00E601B0"/>
    <w:rsid w:val="00E95095"/>
    <w:rsid w:val="00E96476"/>
    <w:rsid w:val="00EB74B3"/>
    <w:rsid w:val="00ED7B38"/>
    <w:rsid w:val="00F06670"/>
    <w:rsid w:val="00F4699F"/>
    <w:rsid w:val="00F833BF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0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ACEB-CAC6-40AB-946D-70C8465F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А</dc:creator>
  <cp:lastModifiedBy>Петрачкова МА</cp:lastModifiedBy>
  <cp:revision>5</cp:revision>
  <dcterms:created xsi:type="dcterms:W3CDTF">2019-05-08T07:28:00Z</dcterms:created>
  <dcterms:modified xsi:type="dcterms:W3CDTF">2019-04-29T02:37:00Z</dcterms:modified>
</cp:coreProperties>
</file>